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D9552" w14:textId="77777777" w:rsidR="00FE2713" w:rsidRPr="00F817E4" w:rsidRDefault="00FE2713" w:rsidP="0085013C">
      <w:pPr>
        <w:spacing w:after="0" w:line="360" w:lineRule="auto"/>
        <w:jc w:val="both"/>
        <w:rPr>
          <w:rFonts w:ascii="Arial Narrow" w:hAnsi="Arial Narrow" w:cs="Times New Roman"/>
          <w:color w:val="222222"/>
          <w:sz w:val="24"/>
          <w:szCs w:val="24"/>
          <w:shd w:val="clear" w:color="auto" w:fill="FFFFFF"/>
          <w:lang w:val="ro-RO"/>
        </w:rPr>
      </w:pPr>
      <w:r w:rsidRPr="00F817E4">
        <w:rPr>
          <w:rFonts w:ascii="Arial Narrow" w:hAnsi="Arial Narrow" w:cs="Times New Roman"/>
          <w:noProof/>
          <w:sz w:val="24"/>
          <w:szCs w:val="24"/>
        </w:rPr>
        <w:drawing>
          <wp:inline distT="0" distB="0" distL="0" distR="0" wp14:anchorId="5F10B451" wp14:editId="1EE27C77">
            <wp:extent cx="5943600" cy="136547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6B38" w14:textId="09715F9C" w:rsidR="00161F46" w:rsidRPr="00F817E4" w:rsidRDefault="00F6011E" w:rsidP="00F6011E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i/>
          <w:sz w:val="24"/>
          <w:szCs w:val="24"/>
          <w:lang w:val="ro-RO"/>
        </w:rPr>
        <w:t>IOSUD – Universitatea din Petroşani</w:t>
      </w:r>
    </w:p>
    <w:p w14:paraId="5D6D8F94" w14:textId="4E6072FD" w:rsidR="00F6011E" w:rsidRPr="00F817E4" w:rsidRDefault="00F6011E" w:rsidP="00F6011E">
      <w:pPr>
        <w:spacing w:after="0" w:line="240" w:lineRule="auto"/>
        <w:jc w:val="both"/>
        <w:rPr>
          <w:rFonts w:ascii="Arial Narrow" w:hAnsi="Arial Narrow" w:cs="Times New Roman"/>
          <w:i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i/>
          <w:sz w:val="24"/>
          <w:szCs w:val="24"/>
          <w:lang w:val="ro-RO"/>
        </w:rPr>
        <w:t>Şcoala doctorală</w:t>
      </w:r>
    </w:p>
    <w:p w14:paraId="532E93B8" w14:textId="204ABC27" w:rsidR="00C176A3" w:rsidRPr="00F817E4" w:rsidRDefault="001772B8" w:rsidP="00F6011E">
      <w:pPr>
        <w:spacing w:after="0" w:line="240" w:lineRule="auto"/>
        <w:jc w:val="both"/>
        <w:rPr>
          <w:rFonts w:ascii="Arial Narrow" w:hAnsi="Arial Narrow" w:cs="Times New Roman"/>
          <w:i/>
          <w:caps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i/>
          <w:sz w:val="24"/>
          <w:szCs w:val="24"/>
          <w:lang w:val="ro-RO"/>
        </w:rPr>
        <w:t>Concurs pentru funcţia de director al Consiliului Studiilor Universitare de Doctorat (CSUD) din cadrul IOSUDUniversitatea din Petroşani</w:t>
      </w:r>
    </w:p>
    <w:p w14:paraId="3CE5EAFC" w14:textId="77777777" w:rsidR="00C176A3" w:rsidRPr="00F817E4" w:rsidRDefault="00C176A3" w:rsidP="00C176A3">
      <w:pPr>
        <w:spacing w:after="0" w:line="360" w:lineRule="auto"/>
        <w:rPr>
          <w:rFonts w:ascii="Arial Narrow" w:hAnsi="Arial Narrow" w:cs="Times New Roman"/>
          <w:sz w:val="24"/>
          <w:szCs w:val="24"/>
          <w:lang w:val="ro-RO"/>
        </w:rPr>
      </w:pPr>
    </w:p>
    <w:p w14:paraId="33441C74" w14:textId="77777777" w:rsidR="007F650A" w:rsidRDefault="007F650A" w:rsidP="001772B8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  <w:lang w:val="ro-RO"/>
        </w:rPr>
      </w:pPr>
    </w:p>
    <w:p w14:paraId="57045CD0" w14:textId="77777777" w:rsidR="007F650A" w:rsidRDefault="007F650A" w:rsidP="001772B8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  <w:lang w:val="ro-RO"/>
        </w:rPr>
      </w:pPr>
    </w:p>
    <w:p w14:paraId="5B74AA06" w14:textId="2A177E30" w:rsidR="00C176A3" w:rsidRPr="00F817E4" w:rsidRDefault="001772B8" w:rsidP="001772B8">
      <w:pPr>
        <w:spacing w:after="0" w:line="360" w:lineRule="auto"/>
        <w:jc w:val="center"/>
        <w:rPr>
          <w:rFonts w:ascii="Arial Narrow" w:hAnsi="Arial Narrow" w:cs="Times New Roman"/>
          <w:b/>
          <w:sz w:val="28"/>
          <w:szCs w:val="28"/>
          <w:lang w:val="ro-RO"/>
        </w:rPr>
      </w:pPr>
      <w:r w:rsidRPr="00F817E4">
        <w:rPr>
          <w:rFonts w:ascii="Arial Narrow" w:hAnsi="Arial Narrow" w:cs="Times New Roman"/>
          <w:b/>
          <w:sz w:val="28"/>
          <w:szCs w:val="28"/>
          <w:lang w:val="ro-RO"/>
        </w:rPr>
        <w:t>FIŞA DE AUTOEVALUARE A CANDIDATULUI</w:t>
      </w:r>
    </w:p>
    <w:p w14:paraId="2F40D44D" w14:textId="79B95741" w:rsidR="001772B8" w:rsidRPr="00F817E4" w:rsidRDefault="001772B8" w:rsidP="001772B8">
      <w:pPr>
        <w:spacing w:after="0" w:line="360" w:lineRule="auto"/>
        <w:jc w:val="center"/>
        <w:rPr>
          <w:rFonts w:ascii="Arial Narrow" w:hAnsi="Arial Narrow" w:cs="Times New Roman"/>
          <w:i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i/>
          <w:sz w:val="24"/>
          <w:szCs w:val="24"/>
          <w:lang w:val="ro-RO"/>
        </w:rPr>
        <w:t>(Proba 1 – Analiza dosarului)</w:t>
      </w:r>
    </w:p>
    <w:p w14:paraId="25AB9846" w14:textId="77777777" w:rsidR="00C176A3" w:rsidRPr="00F817E4" w:rsidRDefault="00C176A3" w:rsidP="00C176A3">
      <w:pPr>
        <w:spacing w:after="0" w:line="360" w:lineRule="auto"/>
        <w:rPr>
          <w:rFonts w:ascii="Arial Narrow" w:hAnsi="Arial Narrow" w:cs="Times New Roman"/>
          <w:sz w:val="24"/>
          <w:szCs w:val="24"/>
          <w:lang w:val="ro-RO"/>
        </w:rPr>
      </w:pPr>
    </w:p>
    <w:p w14:paraId="77929699" w14:textId="0054670B" w:rsidR="001772B8" w:rsidRPr="00F817E4" w:rsidRDefault="004115CB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>Nume şi prenume</w:t>
      </w:r>
      <w:r w:rsidR="001772B8" w:rsidRPr="00F817E4">
        <w:rPr>
          <w:rFonts w:ascii="Arial Narrow" w:hAnsi="Arial Narrow" w:cs="Times New Roman"/>
          <w:sz w:val="24"/>
          <w:szCs w:val="24"/>
          <w:lang w:val="ro-RO"/>
        </w:rPr>
        <w:t xml:space="preserve">: </w:t>
      </w:r>
    </w:p>
    <w:p w14:paraId="4DA85382" w14:textId="7E172DE4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Facultatea: </w:t>
      </w:r>
    </w:p>
    <w:p w14:paraId="4D9879AB" w14:textId="5A488381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Departamentul: </w:t>
      </w:r>
    </w:p>
    <w:p w14:paraId="6D806DFC" w14:textId="2AE9D97C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Domeniul de doctorat: </w:t>
      </w:r>
    </w:p>
    <w:p w14:paraId="730846B8" w14:textId="194A44E0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1. Anul obținerii calității de conducător de doctorat: </w:t>
      </w:r>
    </w:p>
    <w:p w14:paraId="1F8DE985" w14:textId="6C9CDD89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>2. Anul afilierii la Școala</w:t>
      </w:r>
      <w:r w:rsidR="00F6011E" w:rsidRPr="00F817E4">
        <w:rPr>
          <w:rFonts w:ascii="Arial Narrow" w:hAnsi="Arial Narrow" w:cs="Times New Roman"/>
          <w:sz w:val="24"/>
          <w:szCs w:val="24"/>
          <w:lang w:val="ro-RO"/>
        </w:rPr>
        <w:t xml:space="preserve"> doctorală din cadrul IOSUD-UP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: </w:t>
      </w:r>
    </w:p>
    <w:p w14:paraId="224463B7" w14:textId="2864C790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>3. Numărul de teze finalizate, confirmate de CNATDCU (total / î</w:t>
      </w:r>
      <w:r w:rsidR="00F6011E" w:rsidRPr="00F817E4">
        <w:rPr>
          <w:rFonts w:ascii="Arial Narrow" w:hAnsi="Arial Narrow" w:cs="Times New Roman"/>
          <w:sz w:val="24"/>
          <w:szCs w:val="24"/>
          <w:lang w:val="ro-RO"/>
        </w:rPr>
        <w:t xml:space="preserve">n ultimii 5 ani): </w:t>
      </w:r>
    </w:p>
    <w:p w14:paraId="34B23980" w14:textId="3D48B841" w:rsidR="001772B8" w:rsidRPr="00F817E4" w:rsidRDefault="001772B8" w:rsidP="00C93A4F">
      <w:pPr>
        <w:spacing w:after="0"/>
        <w:rPr>
          <w:rFonts w:ascii="Arial Narrow" w:hAnsi="Arial Narrow" w:cs="Times New Roman"/>
          <w:b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4. Numărul de teze de doctorat finalizate, în curs de confirmare: </w:t>
      </w:r>
    </w:p>
    <w:p w14:paraId="3454AB0F" w14:textId="48345861" w:rsidR="001772B8" w:rsidRPr="00F817E4" w:rsidRDefault="001772B8" w:rsidP="00C93A4F">
      <w:pPr>
        <w:spacing w:after="0"/>
        <w:rPr>
          <w:rFonts w:ascii="Arial Narrow" w:hAnsi="Arial Narrow" w:cs="Times New Roman"/>
          <w:b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5. Numărul de teze de doctorat respinse (total / in ultimii 5 ani): </w:t>
      </w:r>
    </w:p>
    <w:p w14:paraId="2F3323D6" w14:textId="7C027E01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6. Numărul de studenți-doctoranzi în stagiu / în întrerupere: </w:t>
      </w:r>
    </w:p>
    <w:p w14:paraId="57F283DC" w14:textId="2ECA7465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7. Numărul de studenți-doctoranzi înmatriculați (total / în ultimii 5 ani): </w:t>
      </w:r>
    </w:p>
    <w:p w14:paraId="0DB974D4" w14:textId="370C4032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8. Numărul doctoratelor în cotutelă (total/în ultimii 5 ani): </w:t>
      </w:r>
    </w:p>
    <w:p w14:paraId="045C100F" w14:textId="0828407F" w:rsidR="001772B8" w:rsidRPr="00F206C3" w:rsidRDefault="001772B8" w:rsidP="00F206C3">
      <w:pPr>
        <w:spacing w:after="0"/>
        <w:jc w:val="both"/>
        <w:rPr>
          <w:rFonts w:ascii="Arial Narrow" w:hAnsi="Arial Narrow" w:cs="Times New Roman"/>
          <w:b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>9. Durata medie a programelor de doctorat coordonate finalizate - până la susținerea</w:t>
      </w:r>
      <w:r w:rsidR="00F206C3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>publică (doar pentru doctoranzii înmatricul</w:t>
      </w:r>
      <w:r w:rsidR="00F6011E" w:rsidRPr="00F817E4">
        <w:rPr>
          <w:rFonts w:ascii="Arial Narrow" w:hAnsi="Arial Narrow" w:cs="Times New Roman"/>
          <w:sz w:val="24"/>
          <w:szCs w:val="24"/>
          <w:lang w:val="ro-RO"/>
        </w:rPr>
        <w:t>ați începând cu 1 octombrie 2015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): </w:t>
      </w:r>
      <w:r w:rsidRPr="00F206C3">
        <w:rPr>
          <w:rFonts w:ascii="Arial Narrow" w:hAnsi="Arial Narrow" w:cs="Times New Roman"/>
          <w:b/>
          <w:sz w:val="24"/>
          <w:szCs w:val="24"/>
          <w:lang w:val="ro-RO"/>
        </w:rPr>
        <w:t>3 ani şi 4</w:t>
      </w:r>
      <w:r w:rsidR="00F206C3">
        <w:rPr>
          <w:rFonts w:ascii="Arial Narrow" w:hAnsi="Arial Narrow" w:cs="Times New Roman"/>
          <w:b/>
          <w:sz w:val="24"/>
          <w:szCs w:val="24"/>
          <w:lang w:val="ro-RO"/>
        </w:rPr>
        <w:t xml:space="preserve"> </w:t>
      </w:r>
      <w:r w:rsidRPr="00F206C3">
        <w:rPr>
          <w:rFonts w:ascii="Arial Narrow" w:hAnsi="Arial Narrow" w:cs="Times New Roman"/>
          <w:b/>
          <w:sz w:val="24"/>
          <w:szCs w:val="24"/>
          <w:lang w:val="ro-RO"/>
        </w:rPr>
        <w:t>luni</w:t>
      </w:r>
    </w:p>
    <w:p w14:paraId="7ACB3977" w14:textId="72B32D9E" w:rsidR="001772B8" w:rsidRPr="00F817E4" w:rsidRDefault="001772B8" w:rsidP="00C93A4F">
      <w:pPr>
        <w:spacing w:after="0"/>
        <w:rPr>
          <w:rFonts w:ascii="Arial Narrow" w:hAnsi="Arial Narrow" w:cs="Times New Roman"/>
          <w:b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10. </w:t>
      </w:r>
      <w:r w:rsidR="00C45F49" w:rsidRPr="00F817E4">
        <w:rPr>
          <w:rFonts w:ascii="Arial Narrow" w:hAnsi="Arial Narrow" w:cs="Times New Roman"/>
          <w:sz w:val="24"/>
          <w:szCs w:val="24"/>
          <w:lang w:val="ro-RO"/>
        </w:rPr>
        <w:t>Numărul de articole publicate î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n reviste </w:t>
      </w:r>
      <w:r w:rsidR="00F6011E" w:rsidRPr="00F817E4">
        <w:rPr>
          <w:rFonts w:ascii="Arial Narrow" w:hAnsi="Arial Narrow" w:cs="Times New Roman"/>
          <w:sz w:val="24"/>
          <w:szCs w:val="24"/>
          <w:lang w:val="ro-RO"/>
        </w:rPr>
        <w:t>indexate şi/sau cotate Wo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>S</w:t>
      </w:r>
      <w:r w:rsidR="00C45F49" w:rsidRPr="00F817E4">
        <w:rPr>
          <w:rFonts w:ascii="Arial Narrow" w:hAnsi="Arial Narrow" w:cs="Times New Roman"/>
          <w:sz w:val="24"/>
          <w:szCs w:val="24"/>
          <w:lang w:val="ro-RO"/>
        </w:rPr>
        <w:t xml:space="preserve">: </w:t>
      </w:r>
      <w:r w:rsidR="00F6011E" w:rsidRPr="00F817E4">
        <w:rPr>
          <w:rFonts w:ascii="Arial Narrow" w:hAnsi="Arial Narrow" w:cs="Times New Roman"/>
          <w:sz w:val="24"/>
          <w:szCs w:val="24"/>
          <w:lang w:val="ro-RO"/>
        </w:rPr>
        <w:t xml:space="preserve">(total /în echipă cu 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>doctoranzii coordonați)</w:t>
      </w:r>
      <w:r w:rsidR="00F6011E" w:rsidRPr="00F817E4">
        <w:rPr>
          <w:rFonts w:ascii="Arial Narrow" w:hAnsi="Arial Narrow" w:cs="Times New Roman"/>
          <w:sz w:val="24"/>
          <w:szCs w:val="24"/>
          <w:lang w:val="ro-RO"/>
        </w:rPr>
        <w:t xml:space="preserve">: </w:t>
      </w:r>
    </w:p>
    <w:p w14:paraId="61688C28" w14:textId="77777777" w:rsidR="001772B8" w:rsidRPr="00F817E4" w:rsidRDefault="001772B8" w:rsidP="00C93A4F">
      <w:pPr>
        <w:spacing w:after="0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11. Valoarea indicelui </w:t>
      </w:r>
      <w:r w:rsidRPr="00F817E4">
        <w:rPr>
          <w:rFonts w:ascii="Arial Narrow" w:hAnsi="Arial Narrow" w:cs="Times New Roman"/>
          <w:i/>
          <w:iCs/>
          <w:sz w:val="24"/>
          <w:szCs w:val="24"/>
          <w:lang w:val="ro-RO"/>
        </w:rPr>
        <w:t xml:space="preserve">Hirsch 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>din platformele:</w:t>
      </w:r>
    </w:p>
    <w:p w14:paraId="02D5B307" w14:textId="52AA3724" w:rsidR="001772B8" w:rsidRPr="00F817E4" w:rsidRDefault="001772B8" w:rsidP="00C93A4F">
      <w:pPr>
        <w:spacing w:after="0"/>
        <w:ind w:left="456"/>
        <w:rPr>
          <w:rFonts w:ascii="Arial Narrow" w:hAnsi="Arial Narrow" w:cs="Times New Roman"/>
          <w:b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11.1. Clarivate Analytics (Web of Science): </w:t>
      </w:r>
    </w:p>
    <w:p w14:paraId="5B41B483" w14:textId="671238B7" w:rsidR="001772B8" w:rsidRPr="00F817E4" w:rsidRDefault="001772B8" w:rsidP="00C93A4F">
      <w:pPr>
        <w:spacing w:after="0"/>
        <w:ind w:left="456"/>
        <w:rPr>
          <w:rFonts w:ascii="Arial Narrow" w:hAnsi="Arial Narrow" w:cs="Times New Roman"/>
          <w:b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11.2. SCOPUS: </w:t>
      </w:r>
    </w:p>
    <w:p w14:paraId="02B6DC70" w14:textId="22B3F1F3" w:rsidR="001772B8" w:rsidRPr="00F817E4" w:rsidRDefault="001772B8" w:rsidP="00C93A4F">
      <w:pPr>
        <w:spacing w:after="0"/>
        <w:ind w:left="456"/>
        <w:rPr>
          <w:rFonts w:ascii="Arial Narrow" w:hAnsi="Arial Narrow" w:cs="Times New Roman"/>
          <w:b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11.3. Google Scholar: </w:t>
      </w:r>
    </w:p>
    <w:p w14:paraId="4C7C1413" w14:textId="7F67EE92" w:rsidR="001772B8" w:rsidRPr="00F817E4" w:rsidRDefault="001772B8" w:rsidP="004D4679">
      <w:pPr>
        <w:spacing w:after="0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t>12. Implicarea în activități administrative / suport doctorat în cadrul IOSUD-UPET (ex:</w:t>
      </w:r>
      <w:r w:rsidR="004D4679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>membru CSUD, membru în Consiliul școlii doctorale, membru comisii evaluare, activități</w:t>
      </w:r>
      <w:r w:rsidR="004D4679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>de predare, organizare evenimente destinate doctoranzilor ș.a.)</w:t>
      </w:r>
    </w:p>
    <w:p w14:paraId="42FD8514" w14:textId="2E19F910" w:rsidR="00C176A3" w:rsidRDefault="00C176A3" w:rsidP="007F650A">
      <w:pPr>
        <w:pStyle w:val="ListParagraph"/>
        <w:spacing w:after="0"/>
        <w:ind w:left="1272"/>
        <w:rPr>
          <w:rFonts w:ascii="Arial Narrow" w:hAnsi="Arial Narrow" w:cs="Times New Roman"/>
          <w:sz w:val="24"/>
          <w:szCs w:val="24"/>
          <w:lang w:val="ro-RO"/>
        </w:rPr>
      </w:pPr>
    </w:p>
    <w:p w14:paraId="35749DB9" w14:textId="77777777" w:rsidR="007F650A" w:rsidRDefault="007F650A" w:rsidP="007F650A">
      <w:pPr>
        <w:pStyle w:val="ListParagraph"/>
        <w:spacing w:after="0"/>
        <w:ind w:left="1272"/>
        <w:rPr>
          <w:rFonts w:ascii="Arial Narrow" w:hAnsi="Arial Narrow" w:cs="Times New Roman"/>
          <w:sz w:val="24"/>
          <w:szCs w:val="24"/>
          <w:lang w:val="ro-RO"/>
        </w:rPr>
      </w:pPr>
    </w:p>
    <w:p w14:paraId="55D3A3EA" w14:textId="77777777" w:rsidR="007F650A" w:rsidRPr="00F817E4" w:rsidRDefault="007F650A" w:rsidP="007F650A">
      <w:pPr>
        <w:pStyle w:val="ListParagraph"/>
        <w:spacing w:after="0"/>
        <w:ind w:left="1272"/>
        <w:rPr>
          <w:rFonts w:ascii="Arial Narrow" w:hAnsi="Arial Narrow" w:cs="Times New Roman"/>
          <w:sz w:val="24"/>
          <w:szCs w:val="24"/>
          <w:lang w:val="ro-RO"/>
        </w:rPr>
      </w:pPr>
    </w:p>
    <w:p w14:paraId="53BD242A" w14:textId="43CAA7CC" w:rsidR="00F6011E" w:rsidRPr="00F817E4" w:rsidRDefault="00BF7A36" w:rsidP="00F817E4">
      <w:pPr>
        <w:spacing w:after="0"/>
        <w:jc w:val="both"/>
        <w:rPr>
          <w:rFonts w:ascii="Arial Narrow" w:hAnsi="Arial Narrow" w:cs="Times New Roman"/>
          <w:i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sz w:val="24"/>
          <w:szCs w:val="24"/>
          <w:lang w:val="ro-RO"/>
        </w:rPr>
        <w:lastRenderedPageBreak/>
        <w:t xml:space="preserve">13. </w:t>
      </w:r>
      <w:r w:rsidR="00444918"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>Rezultate activitate</w:t>
      </w:r>
      <w:r w:rsidR="008F4246" w:rsidRPr="00F817E4">
        <w:rPr>
          <w:rStyle w:val="FootnoteReference"/>
          <w:rFonts w:ascii="Arial Narrow" w:hAnsi="Arial Narrow" w:cs="Times New Roman"/>
          <w:b/>
          <w:i/>
          <w:sz w:val="24"/>
          <w:szCs w:val="24"/>
          <w:lang w:val="ro-RO"/>
        </w:rPr>
        <w:footnoteReference w:id="1"/>
      </w:r>
      <w:r w:rsidR="00444918" w:rsidRPr="00F817E4">
        <w:rPr>
          <w:rFonts w:ascii="Arial Narrow" w:hAnsi="Arial Narrow" w:cs="Times New Roman"/>
          <w:sz w:val="24"/>
          <w:szCs w:val="24"/>
          <w:lang w:val="ro-RO"/>
        </w:rPr>
        <w:t xml:space="preserve">, în conformitate cu </w:t>
      </w:r>
      <w:r w:rsidR="00444918" w:rsidRPr="00F817E4">
        <w:rPr>
          <w:rFonts w:ascii="Arial Narrow" w:hAnsi="Arial Narrow" w:cs="Times New Roman"/>
          <w:i/>
          <w:sz w:val="24"/>
          <w:szCs w:val="24"/>
          <w:lang w:val="ro-RO"/>
        </w:rPr>
        <w:t>Metodologia de concurs pentru funcţia de director al Consiliului Studiilor Universitare de Doctorat (CSUD) din cadrul IOSUD</w:t>
      </w:r>
      <w:r w:rsidR="00F817E4" w:rsidRPr="00F817E4">
        <w:rPr>
          <w:rFonts w:ascii="Arial Narrow" w:hAnsi="Arial Narrow" w:cs="Times New Roman"/>
          <w:i/>
          <w:sz w:val="24"/>
          <w:szCs w:val="24"/>
          <w:lang w:val="ro-RO"/>
        </w:rPr>
        <w:t xml:space="preserve"> </w:t>
      </w:r>
      <w:r w:rsidR="00444918" w:rsidRPr="00F817E4">
        <w:rPr>
          <w:rFonts w:ascii="Arial Narrow" w:hAnsi="Arial Narrow" w:cs="Times New Roman"/>
          <w:i/>
          <w:sz w:val="24"/>
          <w:szCs w:val="24"/>
          <w:lang w:val="ro-RO"/>
        </w:rPr>
        <w:t>Universitatea din Petroşani.</w:t>
      </w:r>
    </w:p>
    <w:p w14:paraId="4A6F12C9" w14:textId="77777777" w:rsidR="00444918" w:rsidRPr="00F817E4" w:rsidRDefault="00444918" w:rsidP="001772B8">
      <w:pPr>
        <w:spacing w:after="0" w:line="360" w:lineRule="auto"/>
        <w:rPr>
          <w:rFonts w:ascii="Arial Narrow" w:hAnsi="Arial Narrow" w:cs="Times New Roman"/>
          <w:sz w:val="24"/>
          <w:szCs w:val="24"/>
          <w:lang w:val="ro-RO"/>
        </w:rPr>
      </w:pPr>
    </w:p>
    <w:p w14:paraId="7AF1E51F" w14:textId="41E5187E" w:rsidR="00A432B5" w:rsidRPr="00F817E4" w:rsidRDefault="00EF78B6" w:rsidP="00F6011E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 xml:space="preserve">Rezultatele obţinute în activitatea de cercetare </w:t>
      </w:r>
      <w:r w:rsidR="00B2088C"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>ş</w:t>
      </w:r>
      <w:r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>tiin</w:t>
      </w:r>
      <w:r w:rsidR="00B2088C"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>ţ</w:t>
      </w:r>
      <w:r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>ifică</w:t>
      </w:r>
      <w:r w:rsidR="00A432B5" w:rsidRPr="00F817E4">
        <w:rPr>
          <w:rFonts w:ascii="Arial Narrow" w:hAnsi="Arial Narrow" w:cs="Times New Roman"/>
          <w:sz w:val="24"/>
          <w:szCs w:val="24"/>
          <w:lang w:val="ro-RO"/>
        </w:rPr>
        <w:t xml:space="preserve"> (</w:t>
      </w:r>
      <w:r w:rsidR="00002A00" w:rsidRPr="00F817E4">
        <w:rPr>
          <w:rFonts w:ascii="Arial Narrow" w:hAnsi="Arial Narrow" w:cs="Times New Roman"/>
          <w:b/>
          <w:sz w:val="24"/>
          <w:szCs w:val="24"/>
          <w:lang w:val="ro-RO"/>
        </w:rPr>
        <w:t xml:space="preserve">punctaj maxim </w:t>
      </w:r>
      <w:r w:rsidR="00C45FDA" w:rsidRPr="00F817E4">
        <w:rPr>
          <w:rFonts w:ascii="Arial Narrow" w:hAnsi="Arial Narrow" w:cs="Times New Roman"/>
          <w:b/>
          <w:sz w:val="24"/>
          <w:szCs w:val="24"/>
          <w:lang w:val="ro-RO"/>
        </w:rPr>
        <w:t>18</w:t>
      </w:r>
      <w:r w:rsidR="00A432B5" w:rsidRPr="00F817E4">
        <w:rPr>
          <w:rFonts w:ascii="Arial Narrow" w:hAnsi="Arial Narrow" w:cs="Times New Roman"/>
          <w:b/>
          <w:sz w:val="24"/>
          <w:szCs w:val="24"/>
          <w:lang w:val="ro-RO"/>
        </w:rPr>
        <w:t xml:space="preserve"> puncte</w:t>
      </w:r>
      <w:r w:rsidR="008F4246" w:rsidRPr="00F817E4">
        <w:rPr>
          <w:rFonts w:ascii="Arial Narrow" w:hAnsi="Arial Narrow" w:cs="Times New Roman"/>
          <w:sz w:val="24"/>
          <w:szCs w:val="24"/>
          <w:lang w:val="ro-RO"/>
        </w:rPr>
        <w:t>)</w:t>
      </w:r>
      <w:r w:rsidR="00A432B5" w:rsidRPr="00F817E4">
        <w:rPr>
          <w:rFonts w:ascii="Arial Narrow" w:hAnsi="Arial Narrow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Ind w:w="-1120" w:type="dxa"/>
        <w:tblLayout w:type="fixed"/>
        <w:tblLook w:val="04A0" w:firstRow="1" w:lastRow="0" w:firstColumn="1" w:lastColumn="0" w:noHBand="0" w:noVBand="1"/>
      </w:tblPr>
      <w:tblGrid>
        <w:gridCol w:w="759"/>
        <w:gridCol w:w="3549"/>
        <w:gridCol w:w="1884"/>
        <w:gridCol w:w="1173"/>
        <w:gridCol w:w="1615"/>
      </w:tblGrid>
      <w:tr w:rsidR="00C41D58" w:rsidRPr="00F817E4" w14:paraId="49018F68" w14:textId="77777777" w:rsidTr="00740706">
        <w:trPr>
          <w:jc w:val="center"/>
        </w:trPr>
        <w:tc>
          <w:tcPr>
            <w:tcW w:w="759" w:type="dxa"/>
            <w:vAlign w:val="center"/>
          </w:tcPr>
          <w:p w14:paraId="1BE57C64" w14:textId="1DF76B3D" w:rsidR="00C41D58" w:rsidRPr="00F817E4" w:rsidRDefault="00C41D58" w:rsidP="00740706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Item nr.</w:t>
            </w:r>
          </w:p>
        </w:tc>
        <w:tc>
          <w:tcPr>
            <w:tcW w:w="3549" w:type="dxa"/>
            <w:vAlign w:val="center"/>
          </w:tcPr>
          <w:p w14:paraId="4DE1CF96" w14:textId="22A407FC" w:rsidR="00C41D58" w:rsidRPr="00F817E4" w:rsidRDefault="00C41D58" w:rsidP="00740706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Denumire item</w:t>
            </w:r>
          </w:p>
        </w:tc>
        <w:tc>
          <w:tcPr>
            <w:tcW w:w="1884" w:type="dxa"/>
            <w:vAlign w:val="center"/>
          </w:tcPr>
          <w:p w14:paraId="6AE57D5D" w14:textId="3810D9B5" w:rsidR="00C41D58" w:rsidRPr="00F817E4" w:rsidRDefault="00C41D58" w:rsidP="00740706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Punctaj unitar</w:t>
            </w:r>
          </w:p>
        </w:tc>
        <w:tc>
          <w:tcPr>
            <w:tcW w:w="1173" w:type="dxa"/>
            <w:vAlign w:val="center"/>
          </w:tcPr>
          <w:p w14:paraId="01074AC1" w14:textId="016C091F" w:rsidR="00C41D58" w:rsidRPr="00F817E4" w:rsidRDefault="00C41D58" w:rsidP="00740706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Număr</w:t>
            </w:r>
          </w:p>
        </w:tc>
        <w:tc>
          <w:tcPr>
            <w:tcW w:w="1615" w:type="dxa"/>
            <w:vAlign w:val="center"/>
          </w:tcPr>
          <w:p w14:paraId="0FCB8C3B" w14:textId="1CDBFD6C" w:rsidR="00C41D58" w:rsidRPr="00F817E4" w:rsidRDefault="00C41D58" w:rsidP="00740706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Punctaj total item</w:t>
            </w:r>
          </w:p>
        </w:tc>
      </w:tr>
      <w:tr w:rsidR="00C41D58" w:rsidRPr="00F817E4" w14:paraId="65300010" w14:textId="77777777" w:rsidTr="00740706">
        <w:trPr>
          <w:jc w:val="center"/>
        </w:trPr>
        <w:tc>
          <w:tcPr>
            <w:tcW w:w="759" w:type="dxa"/>
            <w:vAlign w:val="center"/>
          </w:tcPr>
          <w:p w14:paraId="5BE7747D" w14:textId="269A5193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.1</w:t>
            </w:r>
          </w:p>
        </w:tc>
        <w:tc>
          <w:tcPr>
            <w:tcW w:w="3549" w:type="dxa"/>
            <w:vAlign w:val="center"/>
          </w:tcPr>
          <w:p w14:paraId="596CD0A0" w14:textId="1D6CAB09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rticole publicate în reviste cotate ISI cu factor de impact</w:t>
            </w:r>
          </w:p>
        </w:tc>
        <w:tc>
          <w:tcPr>
            <w:tcW w:w="1884" w:type="dxa"/>
            <w:vAlign w:val="center"/>
          </w:tcPr>
          <w:p w14:paraId="3E8C7593" w14:textId="53EBA996" w:rsidR="00C41D58" w:rsidRPr="00F817E4" w:rsidRDefault="00C41D58" w:rsidP="00AD021B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6 puncte/articol</w:t>
            </w:r>
          </w:p>
        </w:tc>
        <w:tc>
          <w:tcPr>
            <w:tcW w:w="1173" w:type="dxa"/>
            <w:vAlign w:val="center"/>
          </w:tcPr>
          <w:p w14:paraId="2D874E03" w14:textId="77777777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3AC8991D" w14:textId="77777777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41D58" w:rsidRPr="00F817E4" w14:paraId="5A13909B" w14:textId="77777777" w:rsidTr="00740706">
        <w:trPr>
          <w:jc w:val="center"/>
        </w:trPr>
        <w:tc>
          <w:tcPr>
            <w:tcW w:w="759" w:type="dxa"/>
            <w:vAlign w:val="center"/>
          </w:tcPr>
          <w:p w14:paraId="7D7F4FAF" w14:textId="5F3D9C69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.2</w:t>
            </w:r>
          </w:p>
        </w:tc>
        <w:tc>
          <w:tcPr>
            <w:tcW w:w="3549" w:type="dxa"/>
            <w:vAlign w:val="center"/>
          </w:tcPr>
          <w:p w14:paraId="1820DFAB" w14:textId="6CEA3363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rticole publicate în reviste cotate ISI fără factor de impact</w:t>
            </w:r>
          </w:p>
        </w:tc>
        <w:tc>
          <w:tcPr>
            <w:tcW w:w="1884" w:type="dxa"/>
            <w:vAlign w:val="center"/>
          </w:tcPr>
          <w:p w14:paraId="40315699" w14:textId="12D5D342" w:rsidR="00C41D58" w:rsidRPr="00F817E4" w:rsidRDefault="00C41D58" w:rsidP="00AD021B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3 puncte/articol</w:t>
            </w:r>
          </w:p>
        </w:tc>
        <w:tc>
          <w:tcPr>
            <w:tcW w:w="1173" w:type="dxa"/>
            <w:vAlign w:val="center"/>
          </w:tcPr>
          <w:p w14:paraId="3FD3FD41" w14:textId="77777777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42A78001" w14:textId="77777777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41D58" w:rsidRPr="00F817E4" w14:paraId="07022278" w14:textId="77777777" w:rsidTr="00740706">
        <w:trPr>
          <w:jc w:val="center"/>
        </w:trPr>
        <w:tc>
          <w:tcPr>
            <w:tcW w:w="759" w:type="dxa"/>
            <w:vAlign w:val="center"/>
          </w:tcPr>
          <w:p w14:paraId="3B9F7CA6" w14:textId="4F7F7914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.3</w:t>
            </w:r>
          </w:p>
        </w:tc>
        <w:tc>
          <w:tcPr>
            <w:tcW w:w="3549" w:type="dxa"/>
            <w:vAlign w:val="center"/>
          </w:tcPr>
          <w:p w14:paraId="707DCD2F" w14:textId="6FC242DD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rticole în volume ISI proceedings</w:t>
            </w:r>
          </w:p>
        </w:tc>
        <w:tc>
          <w:tcPr>
            <w:tcW w:w="1884" w:type="dxa"/>
            <w:vAlign w:val="center"/>
          </w:tcPr>
          <w:p w14:paraId="25357EF5" w14:textId="301656CE" w:rsidR="00C41D58" w:rsidRPr="00F817E4" w:rsidRDefault="00C41D58" w:rsidP="00AD021B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3 puncte/articol</w:t>
            </w:r>
          </w:p>
        </w:tc>
        <w:tc>
          <w:tcPr>
            <w:tcW w:w="1173" w:type="dxa"/>
            <w:vAlign w:val="center"/>
          </w:tcPr>
          <w:p w14:paraId="105452A6" w14:textId="77777777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0DF37563" w14:textId="77777777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41D58" w:rsidRPr="00F817E4" w14:paraId="05FAC94B" w14:textId="77777777" w:rsidTr="00740706">
        <w:trPr>
          <w:jc w:val="center"/>
        </w:trPr>
        <w:tc>
          <w:tcPr>
            <w:tcW w:w="759" w:type="dxa"/>
            <w:vAlign w:val="center"/>
          </w:tcPr>
          <w:p w14:paraId="77F10060" w14:textId="23C668AB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.4</w:t>
            </w:r>
          </w:p>
        </w:tc>
        <w:tc>
          <w:tcPr>
            <w:tcW w:w="3549" w:type="dxa"/>
            <w:vAlign w:val="center"/>
          </w:tcPr>
          <w:p w14:paraId="73A85836" w14:textId="0A8C19B1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rticole în reviste BDI</w:t>
            </w:r>
          </w:p>
        </w:tc>
        <w:tc>
          <w:tcPr>
            <w:tcW w:w="1884" w:type="dxa"/>
            <w:vAlign w:val="center"/>
          </w:tcPr>
          <w:p w14:paraId="1C4CFAB1" w14:textId="640CEFC8" w:rsidR="00C41D58" w:rsidRPr="00F817E4" w:rsidRDefault="00C41D58" w:rsidP="00AD021B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2 puncte/articol</w:t>
            </w:r>
          </w:p>
        </w:tc>
        <w:tc>
          <w:tcPr>
            <w:tcW w:w="1173" w:type="dxa"/>
            <w:vAlign w:val="center"/>
          </w:tcPr>
          <w:p w14:paraId="503A2181" w14:textId="77777777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61243D75" w14:textId="77777777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41D58" w:rsidRPr="00F817E4" w14:paraId="7D8EC742" w14:textId="77777777" w:rsidTr="00740706">
        <w:trPr>
          <w:jc w:val="center"/>
        </w:trPr>
        <w:tc>
          <w:tcPr>
            <w:tcW w:w="759" w:type="dxa"/>
            <w:vAlign w:val="center"/>
          </w:tcPr>
          <w:p w14:paraId="0108F62D" w14:textId="655E57F1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.5</w:t>
            </w:r>
          </w:p>
        </w:tc>
        <w:tc>
          <w:tcPr>
            <w:tcW w:w="3549" w:type="dxa"/>
            <w:vAlign w:val="center"/>
          </w:tcPr>
          <w:p w14:paraId="4FD8CB1A" w14:textId="3BC24317" w:rsidR="00C41D58" w:rsidRPr="00F817E4" w:rsidRDefault="00C41D58" w:rsidP="00BF7A3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Brevete, realizări supuse dreptului de autor, produse şi/sau servicii inovative</w:t>
            </w:r>
          </w:p>
        </w:tc>
        <w:tc>
          <w:tcPr>
            <w:tcW w:w="1884" w:type="dxa"/>
            <w:vAlign w:val="center"/>
          </w:tcPr>
          <w:p w14:paraId="4AF48B79" w14:textId="5F57A86A" w:rsidR="00C41D58" w:rsidRPr="00F817E4" w:rsidRDefault="00C41D58" w:rsidP="00AD021B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3 puncte/brevet</w:t>
            </w:r>
          </w:p>
        </w:tc>
        <w:tc>
          <w:tcPr>
            <w:tcW w:w="1173" w:type="dxa"/>
            <w:vAlign w:val="center"/>
          </w:tcPr>
          <w:p w14:paraId="22977CE5" w14:textId="1DBAAB9C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289F3229" w14:textId="1D09D846" w:rsidR="00C41D58" w:rsidRPr="00F817E4" w:rsidRDefault="00C41D58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740706" w:rsidRPr="00F817E4" w14:paraId="451E02CE" w14:textId="77777777" w:rsidTr="00B06682">
        <w:trPr>
          <w:jc w:val="center"/>
        </w:trPr>
        <w:tc>
          <w:tcPr>
            <w:tcW w:w="7365" w:type="dxa"/>
            <w:gridSpan w:val="4"/>
            <w:vAlign w:val="center"/>
          </w:tcPr>
          <w:p w14:paraId="34244127" w14:textId="71B9A972" w:rsidR="00740706" w:rsidRPr="00F817E4" w:rsidRDefault="00740706" w:rsidP="00740706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Punctaj total</w:t>
            </w:r>
            <w:r w:rsidR="0012673F" w:rsidRPr="00F817E4">
              <w:rPr>
                <w:rFonts w:ascii="Arial Narrow" w:hAnsi="Arial Narrow" w:cs="Times New Roman"/>
                <w:lang w:val="ro-RO"/>
              </w:rPr>
              <w:t xml:space="preserve"> realizat</w:t>
            </w:r>
            <w:r w:rsidRPr="00F817E4">
              <w:rPr>
                <w:rFonts w:ascii="Arial Narrow" w:hAnsi="Arial Narrow" w:cs="Times New Roman"/>
                <w:lang w:val="ro-RO"/>
              </w:rPr>
              <w:t xml:space="preserve"> item </w:t>
            </w:r>
            <w:r w:rsidRPr="00F817E4">
              <w:rPr>
                <w:rFonts w:ascii="Arial Narrow" w:hAnsi="Arial Narrow" w:cs="Times New Roman"/>
                <w:b/>
                <w:lang w:val="ro-RO"/>
              </w:rPr>
              <w:t>a</w:t>
            </w:r>
          </w:p>
        </w:tc>
        <w:tc>
          <w:tcPr>
            <w:tcW w:w="1615" w:type="dxa"/>
            <w:vAlign w:val="center"/>
          </w:tcPr>
          <w:p w14:paraId="6DE43574" w14:textId="77777777" w:rsidR="00740706" w:rsidRPr="00F817E4" w:rsidRDefault="00740706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</w:tbl>
    <w:p w14:paraId="2623DCC8" w14:textId="77777777" w:rsidR="00BF7A36" w:rsidRPr="00F817E4" w:rsidRDefault="00BF7A36" w:rsidP="00BF7A36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ro-RO"/>
        </w:rPr>
      </w:pPr>
    </w:p>
    <w:p w14:paraId="100511C1" w14:textId="32746967" w:rsidR="00EF78B6" w:rsidRPr="00F817E4" w:rsidRDefault="00EF78B6" w:rsidP="00D87DC0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>Rezultate obţinute în activitatea de conducere de doctorat</w:t>
      </w:r>
      <w:r w:rsidR="00BC14D2"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 xml:space="preserve"> și management al Școlilor Doctorale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 (</w:t>
      </w:r>
      <w:r w:rsidR="00002A00" w:rsidRPr="00F817E4">
        <w:rPr>
          <w:rFonts w:ascii="Arial Narrow" w:hAnsi="Arial Narrow" w:cs="Times New Roman"/>
          <w:b/>
          <w:sz w:val="24"/>
          <w:szCs w:val="24"/>
          <w:lang w:val="ro-RO"/>
        </w:rPr>
        <w:t xml:space="preserve">punctaj </w:t>
      </w:r>
      <w:r w:rsidR="00BC14D2" w:rsidRPr="00F817E4">
        <w:rPr>
          <w:rFonts w:ascii="Arial Narrow" w:hAnsi="Arial Narrow" w:cs="Times New Roman"/>
          <w:b/>
          <w:sz w:val="24"/>
          <w:szCs w:val="24"/>
          <w:lang w:val="ro-RO"/>
        </w:rPr>
        <w:t xml:space="preserve">maxim </w:t>
      </w:r>
      <w:r w:rsidR="00C45FDA" w:rsidRPr="00F817E4">
        <w:rPr>
          <w:rFonts w:ascii="Arial Narrow" w:hAnsi="Arial Narrow" w:cs="Times New Roman"/>
          <w:b/>
          <w:sz w:val="24"/>
          <w:szCs w:val="24"/>
          <w:lang w:val="ro-RO"/>
        </w:rPr>
        <w:t>18</w:t>
      </w:r>
      <w:r w:rsidR="00D87DC0" w:rsidRPr="00F817E4">
        <w:rPr>
          <w:rFonts w:ascii="Arial Narrow" w:hAnsi="Arial Narrow" w:cs="Times New Roman"/>
          <w:b/>
          <w:sz w:val="24"/>
          <w:szCs w:val="24"/>
          <w:lang w:val="ro-RO"/>
        </w:rPr>
        <w:t xml:space="preserve"> puncte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>)</w:t>
      </w:r>
      <w:r w:rsidR="0012673F" w:rsidRPr="00F817E4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r w:rsidR="002C398E" w:rsidRPr="00F817E4">
        <w:rPr>
          <w:rFonts w:ascii="Arial Narrow" w:hAnsi="Arial Narrow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3549"/>
        <w:gridCol w:w="1884"/>
        <w:gridCol w:w="1173"/>
        <w:gridCol w:w="1615"/>
      </w:tblGrid>
      <w:tr w:rsidR="00C93A4F" w:rsidRPr="00390233" w14:paraId="67AF12AD" w14:textId="77777777" w:rsidTr="00181B88">
        <w:trPr>
          <w:jc w:val="center"/>
        </w:trPr>
        <w:tc>
          <w:tcPr>
            <w:tcW w:w="759" w:type="dxa"/>
            <w:vAlign w:val="center"/>
          </w:tcPr>
          <w:p w14:paraId="1771A16C" w14:textId="77777777" w:rsidR="00C93A4F" w:rsidRPr="00390233" w:rsidRDefault="00C93A4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390233">
              <w:rPr>
                <w:rFonts w:ascii="Arial Narrow" w:hAnsi="Arial Narrow" w:cs="Times New Roman"/>
                <w:b/>
                <w:lang w:val="ro-RO"/>
              </w:rPr>
              <w:t>Item nr.</w:t>
            </w:r>
          </w:p>
        </w:tc>
        <w:tc>
          <w:tcPr>
            <w:tcW w:w="3549" w:type="dxa"/>
            <w:vAlign w:val="center"/>
          </w:tcPr>
          <w:p w14:paraId="7D4A6A92" w14:textId="77777777" w:rsidR="00C93A4F" w:rsidRPr="00390233" w:rsidRDefault="00C93A4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390233">
              <w:rPr>
                <w:rFonts w:ascii="Arial Narrow" w:hAnsi="Arial Narrow" w:cs="Times New Roman"/>
                <w:b/>
                <w:lang w:val="ro-RO"/>
              </w:rPr>
              <w:t>Denumire item</w:t>
            </w:r>
          </w:p>
        </w:tc>
        <w:tc>
          <w:tcPr>
            <w:tcW w:w="1884" w:type="dxa"/>
            <w:vAlign w:val="center"/>
          </w:tcPr>
          <w:p w14:paraId="2AE7680A" w14:textId="77777777" w:rsidR="00C93A4F" w:rsidRPr="00390233" w:rsidRDefault="00C93A4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390233">
              <w:rPr>
                <w:rFonts w:ascii="Arial Narrow" w:hAnsi="Arial Narrow" w:cs="Times New Roman"/>
                <w:b/>
                <w:lang w:val="ro-RO"/>
              </w:rPr>
              <w:t>Punctaj unitar</w:t>
            </w:r>
          </w:p>
        </w:tc>
        <w:tc>
          <w:tcPr>
            <w:tcW w:w="1173" w:type="dxa"/>
            <w:vAlign w:val="center"/>
          </w:tcPr>
          <w:p w14:paraId="0A8F0AFF" w14:textId="77777777" w:rsidR="00C93A4F" w:rsidRPr="00390233" w:rsidRDefault="00C93A4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390233">
              <w:rPr>
                <w:rFonts w:ascii="Arial Narrow" w:hAnsi="Arial Narrow" w:cs="Times New Roman"/>
                <w:b/>
                <w:lang w:val="ro-RO"/>
              </w:rPr>
              <w:t>Număr</w:t>
            </w:r>
          </w:p>
        </w:tc>
        <w:tc>
          <w:tcPr>
            <w:tcW w:w="1615" w:type="dxa"/>
            <w:vAlign w:val="center"/>
          </w:tcPr>
          <w:p w14:paraId="2CA5976E" w14:textId="77777777" w:rsidR="00C93A4F" w:rsidRPr="00390233" w:rsidRDefault="00C93A4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390233">
              <w:rPr>
                <w:rFonts w:ascii="Arial Narrow" w:hAnsi="Arial Narrow" w:cs="Times New Roman"/>
                <w:b/>
                <w:lang w:val="ro-RO"/>
              </w:rPr>
              <w:t>Punctaj total item</w:t>
            </w:r>
          </w:p>
        </w:tc>
      </w:tr>
      <w:tr w:rsidR="00C93A4F" w:rsidRPr="00390233" w14:paraId="13809E2D" w14:textId="77777777" w:rsidTr="00181B88">
        <w:trPr>
          <w:jc w:val="center"/>
        </w:trPr>
        <w:tc>
          <w:tcPr>
            <w:tcW w:w="759" w:type="dxa"/>
            <w:vAlign w:val="center"/>
          </w:tcPr>
          <w:p w14:paraId="426C6E22" w14:textId="6EEB053C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b.1</w:t>
            </w:r>
          </w:p>
        </w:tc>
        <w:tc>
          <w:tcPr>
            <w:tcW w:w="3549" w:type="dxa"/>
            <w:vAlign w:val="center"/>
          </w:tcPr>
          <w:p w14:paraId="54C9EEC9" w14:textId="78B56CDC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 xml:space="preserve">Articole publicate în reviste cotate ISI cu factor de impact, având coautori doctoranzi în stagiu </w:t>
            </w:r>
          </w:p>
        </w:tc>
        <w:tc>
          <w:tcPr>
            <w:tcW w:w="1884" w:type="dxa"/>
            <w:vAlign w:val="center"/>
          </w:tcPr>
          <w:p w14:paraId="61DA6617" w14:textId="6648399D" w:rsidR="00C93A4F" w:rsidRPr="00390233" w:rsidRDefault="00C93A4F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4 puncte/articol</w:t>
            </w:r>
          </w:p>
        </w:tc>
        <w:tc>
          <w:tcPr>
            <w:tcW w:w="1173" w:type="dxa"/>
            <w:vAlign w:val="center"/>
          </w:tcPr>
          <w:p w14:paraId="128B6EBA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0A239E67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93A4F" w:rsidRPr="00390233" w14:paraId="2898A27A" w14:textId="77777777" w:rsidTr="00181B88">
        <w:trPr>
          <w:jc w:val="center"/>
        </w:trPr>
        <w:tc>
          <w:tcPr>
            <w:tcW w:w="759" w:type="dxa"/>
            <w:vAlign w:val="center"/>
          </w:tcPr>
          <w:p w14:paraId="4840E622" w14:textId="0592173E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b.2</w:t>
            </w:r>
          </w:p>
        </w:tc>
        <w:tc>
          <w:tcPr>
            <w:tcW w:w="3549" w:type="dxa"/>
            <w:vAlign w:val="center"/>
          </w:tcPr>
          <w:p w14:paraId="7CC9929F" w14:textId="631E346C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Articole publicate în reviste cotate ISI fără factor de impact, având coautori doctoranzi în stagiu</w:t>
            </w:r>
          </w:p>
        </w:tc>
        <w:tc>
          <w:tcPr>
            <w:tcW w:w="1884" w:type="dxa"/>
            <w:vAlign w:val="center"/>
          </w:tcPr>
          <w:p w14:paraId="5C0AC9A8" w14:textId="7BD7309F" w:rsidR="00C93A4F" w:rsidRPr="00390233" w:rsidRDefault="00C93A4F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2 puncte/articol</w:t>
            </w:r>
          </w:p>
        </w:tc>
        <w:tc>
          <w:tcPr>
            <w:tcW w:w="1173" w:type="dxa"/>
            <w:vAlign w:val="center"/>
          </w:tcPr>
          <w:p w14:paraId="24E72174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51FB1670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93A4F" w:rsidRPr="00390233" w14:paraId="6F917BFC" w14:textId="77777777" w:rsidTr="00181B88">
        <w:trPr>
          <w:jc w:val="center"/>
        </w:trPr>
        <w:tc>
          <w:tcPr>
            <w:tcW w:w="759" w:type="dxa"/>
            <w:vAlign w:val="center"/>
          </w:tcPr>
          <w:p w14:paraId="029DE95B" w14:textId="195EC752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b.3</w:t>
            </w:r>
          </w:p>
        </w:tc>
        <w:tc>
          <w:tcPr>
            <w:tcW w:w="3549" w:type="dxa"/>
            <w:vAlign w:val="center"/>
          </w:tcPr>
          <w:p w14:paraId="7F0E0306" w14:textId="18CE00DB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Articole în volume ISI proceedings, având coautori doctoranzi în stagiu</w:t>
            </w:r>
          </w:p>
        </w:tc>
        <w:tc>
          <w:tcPr>
            <w:tcW w:w="1884" w:type="dxa"/>
            <w:vAlign w:val="center"/>
          </w:tcPr>
          <w:p w14:paraId="5796FB83" w14:textId="097135E2" w:rsidR="00C93A4F" w:rsidRPr="00390233" w:rsidRDefault="00C93A4F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2 puncte/articol</w:t>
            </w:r>
          </w:p>
        </w:tc>
        <w:tc>
          <w:tcPr>
            <w:tcW w:w="1173" w:type="dxa"/>
            <w:vAlign w:val="center"/>
          </w:tcPr>
          <w:p w14:paraId="563BA46F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492019FB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93A4F" w:rsidRPr="00390233" w14:paraId="7693F3C6" w14:textId="77777777" w:rsidTr="00181B88">
        <w:trPr>
          <w:jc w:val="center"/>
        </w:trPr>
        <w:tc>
          <w:tcPr>
            <w:tcW w:w="759" w:type="dxa"/>
            <w:vAlign w:val="center"/>
          </w:tcPr>
          <w:p w14:paraId="3B4E6F87" w14:textId="09136797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b.4</w:t>
            </w:r>
          </w:p>
        </w:tc>
        <w:tc>
          <w:tcPr>
            <w:tcW w:w="3549" w:type="dxa"/>
            <w:vAlign w:val="center"/>
          </w:tcPr>
          <w:p w14:paraId="4B1966FC" w14:textId="3203A16F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Articole în reviste BDI, având coautori doctoranzi în stagiu</w:t>
            </w:r>
          </w:p>
        </w:tc>
        <w:tc>
          <w:tcPr>
            <w:tcW w:w="1884" w:type="dxa"/>
            <w:vAlign w:val="center"/>
          </w:tcPr>
          <w:p w14:paraId="28909C54" w14:textId="572CC4CA" w:rsidR="00C93A4F" w:rsidRPr="00390233" w:rsidRDefault="00C93A4F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1 punct/articol</w:t>
            </w:r>
          </w:p>
        </w:tc>
        <w:tc>
          <w:tcPr>
            <w:tcW w:w="1173" w:type="dxa"/>
            <w:vAlign w:val="center"/>
          </w:tcPr>
          <w:p w14:paraId="4ECA00A1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36871095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93A4F" w:rsidRPr="00390233" w14:paraId="2D752068" w14:textId="77777777" w:rsidTr="00181B88">
        <w:trPr>
          <w:jc w:val="center"/>
        </w:trPr>
        <w:tc>
          <w:tcPr>
            <w:tcW w:w="759" w:type="dxa"/>
            <w:vAlign w:val="center"/>
          </w:tcPr>
          <w:p w14:paraId="24FBF65B" w14:textId="02350B7A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b.5</w:t>
            </w:r>
          </w:p>
        </w:tc>
        <w:tc>
          <w:tcPr>
            <w:tcW w:w="3549" w:type="dxa"/>
            <w:vAlign w:val="center"/>
          </w:tcPr>
          <w:p w14:paraId="7126CB76" w14:textId="5054EAED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Teze de doctorat finalizate, cu validarea titlului de doctor</w:t>
            </w:r>
          </w:p>
        </w:tc>
        <w:tc>
          <w:tcPr>
            <w:tcW w:w="1884" w:type="dxa"/>
            <w:vAlign w:val="center"/>
          </w:tcPr>
          <w:p w14:paraId="785855DD" w14:textId="6B86613B" w:rsidR="00C93A4F" w:rsidRPr="00390233" w:rsidRDefault="00C93A4F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3 puncte/teză</w:t>
            </w:r>
          </w:p>
        </w:tc>
        <w:tc>
          <w:tcPr>
            <w:tcW w:w="1173" w:type="dxa"/>
            <w:vAlign w:val="center"/>
          </w:tcPr>
          <w:p w14:paraId="6FE303FB" w14:textId="336AC5ED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731CA865" w14:textId="33C8A4E5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93A4F" w:rsidRPr="00390233" w14:paraId="526078DD" w14:textId="77777777" w:rsidTr="00181B88">
        <w:trPr>
          <w:jc w:val="center"/>
        </w:trPr>
        <w:tc>
          <w:tcPr>
            <w:tcW w:w="759" w:type="dxa"/>
            <w:vAlign w:val="center"/>
          </w:tcPr>
          <w:p w14:paraId="50433BEF" w14:textId="0C5C5771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b.6</w:t>
            </w:r>
          </w:p>
        </w:tc>
        <w:tc>
          <w:tcPr>
            <w:tcW w:w="3549" w:type="dxa"/>
            <w:vAlign w:val="center"/>
          </w:tcPr>
          <w:p w14:paraId="3E5F2F78" w14:textId="64C56A80" w:rsidR="00C93A4F" w:rsidRPr="00390233" w:rsidRDefault="00C93A4F" w:rsidP="0012673F">
            <w:pPr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Implicarea în proiecte de susţinere a activităţii programelor doctorale/Școlii Doctorale (în calitate de director sau membru în echipă)</w:t>
            </w:r>
          </w:p>
        </w:tc>
        <w:tc>
          <w:tcPr>
            <w:tcW w:w="1884" w:type="dxa"/>
            <w:vAlign w:val="center"/>
          </w:tcPr>
          <w:p w14:paraId="64ACDACB" w14:textId="1D4D0B33" w:rsidR="00C93A4F" w:rsidRPr="00390233" w:rsidRDefault="00C93A4F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3 puncte/proiect</w:t>
            </w:r>
          </w:p>
        </w:tc>
        <w:tc>
          <w:tcPr>
            <w:tcW w:w="1173" w:type="dxa"/>
            <w:vAlign w:val="center"/>
          </w:tcPr>
          <w:p w14:paraId="56529388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38F2B6ED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93A4F" w:rsidRPr="00390233" w14:paraId="76444707" w14:textId="77777777" w:rsidTr="00181B88">
        <w:trPr>
          <w:jc w:val="center"/>
        </w:trPr>
        <w:tc>
          <w:tcPr>
            <w:tcW w:w="759" w:type="dxa"/>
            <w:vAlign w:val="center"/>
          </w:tcPr>
          <w:p w14:paraId="094F5C5B" w14:textId="61DD0803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b.7</w:t>
            </w:r>
          </w:p>
        </w:tc>
        <w:tc>
          <w:tcPr>
            <w:tcW w:w="3549" w:type="dxa"/>
            <w:vAlign w:val="center"/>
          </w:tcPr>
          <w:p w14:paraId="4496B63F" w14:textId="049399A1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Implicarea în organizarea de manifestări ştiinţifice ale şcolilor doctorale</w:t>
            </w:r>
          </w:p>
        </w:tc>
        <w:tc>
          <w:tcPr>
            <w:tcW w:w="1884" w:type="dxa"/>
            <w:vAlign w:val="center"/>
          </w:tcPr>
          <w:p w14:paraId="2FB35342" w14:textId="77777777" w:rsidR="00C93A4F" w:rsidRPr="00390233" w:rsidRDefault="00C93A4F" w:rsidP="0012673F">
            <w:pPr>
              <w:spacing w:line="264" w:lineRule="auto"/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3 puncte/</w:t>
            </w:r>
          </w:p>
          <w:p w14:paraId="64DA68A6" w14:textId="0D8DD981" w:rsidR="00C93A4F" w:rsidRPr="00390233" w:rsidRDefault="00C93A4F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manifestare</w:t>
            </w:r>
          </w:p>
        </w:tc>
        <w:tc>
          <w:tcPr>
            <w:tcW w:w="1173" w:type="dxa"/>
            <w:vAlign w:val="center"/>
          </w:tcPr>
          <w:p w14:paraId="29ED9960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1B21AF06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93A4F" w:rsidRPr="00390233" w14:paraId="1B4036F6" w14:textId="77777777" w:rsidTr="00181B88">
        <w:trPr>
          <w:jc w:val="center"/>
        </w:trPr>
        <w:tc>
          <w:tcPr>
            <w:tcW w:w="759" w:type="dxa"/>
            <w:vAlign w:val="center"/>
          </w:tcPr>
          <w:p w14:paraId="6C941B05" w14:textId="50F83A68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b.8</w:t>
            </w:r>
          </w:p>
        </w:tc>
        <w:tc>
          <w:tcPr>
            <w:tcW w:w="3549" w:type="dxa"/>
            <w:vAlign w:val="center"/>
          </w:tcPr>
          <w:p w14:paraId="08DD7433" w14:textId="2237DBAF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Participarea în organismele internaționale de coordonare a</w:t>
            </w:r>
            <w:r w:rsidR="0012673F" w:rsidRPr="00390233">
              <w:rPr>
                <w:rFonts w:ascii="Arial Narrow" w:hAnsi="Arial Narrow" w:cs="Times New Roman"/>
                <w:lang w:val="ro-RO"/>
              </w:rPr>
              <w:t xml:space="preserve"> </w:t>
            </w:r>
            <w:r w:rsidRPr="00390233">
              <w:rPr>
                <w:rFonts w:ascii="Arial Narrow" w:hAnsi="Arial Narrow" w:cs="Times New Roman"/>
                <w:lang w:val="ro-RO"/>
              </w:rPr>
              <w:t>studiilor doctorale (în calitate de coordonator sau membru)</w:t>
            </w:r>
          </w:p>
        </w:tc>
        <w:tc>
          <w:tcPr>
            <w:tcW w:w="1884" w:type="dxa"/>
            <w:vAlign w:val="center"/>
          </w:tcPr>
          <w:p w14:paraId="7D920C7A" w14:textId="77777777" w:rsidR="00C93A4F" w:rsidRPr="00390233" w:rsidRDefault="00C93A4F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3 puncte/</w:t>
            </w:r>
          </w:p>
          <w:p w14:paraId="32BF72DD" w14:textId="66F5AD10" w:rsidR="00C93A4F" w:rsidRPr="00390233" w:rsidRDefault="00C93A4F" w:rsidP="0012673F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>organism</w:t>
            </w:r>
          </w:p>
        </w:tc>
        <w:tc>
          <w:tcPr>
            <w:tcW w:w="1173" w:type="dxa"/>
            <w:vAlign w:val="center"/>
          </w:tcPr>
          <w:p w14:paraId="75A653CF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08EA3000" w14:textId="77777777" w:rsidR="00C93A4F" w:rsidRPr="00390233" w:rsidRDefault="00C93A4F" w:rsidP="00181B88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C93A4F" w:rsidRPr="00390233" w14:paraId="7A438793" w14:textId="77777777" w:rsidTr="00181B88">
        <w:trPr>
          <w:jc w:val="center"/>
        </w:trPr>
        <w:tc>
          <w:tcPr>
            <w:tcW w:w="7365" w:type="dxa"/>
            <w:gridSpan w:val="4"/>
            <w:vAlign w:val="center"/>
          </w:tcPr>
          <w:p w14:paraId="0168F70C" w14:textId="24382E05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390233">
              <w:rPr>
                <w:rFonts w:ascii="Arial Narrow" w:hAnsi="Arial Narrow" w:cs="Times New Roman"/>
                <w:lang w:val="ro-RO"/>
              </w:rPr>
              <w:t xml:space="preserve">Punctaj total </w:t>
            </w:r>
            <w:r w:rsidR="0012673F" w:rsidRPr="00390233">
              <w:rPr>
                <w:rFonts w:ascii="Arial Narrow" w:hAnsi="Arial Narrow" w:cs="Times New Roman"/>
                <w:lang w:val="ro-RO"/>
              </w:rPr>
              <w:t xml:space="preserve">realizat </w:t>
            </w:r>
            <w:r w:rsidRPr="00390233">
              <w:rPr>
                <w:rFonts w:ascii="Arial Narrow" w:hAnsi="Arial Narrow" w:cs="Times New Roman"/>
                <w:lang w:val="ro-RO"/>
              </w:rPr>
              <w:t xml:space="preserve">item </w:t>
            </w:r>
            <w:r w:rsidRPr="00390233">
              <w:rPr>
                <w:rFonts w:ascii="Arial Narrow" w:hAnsi="Arial Narrow" w:cs="Times New Roman"/>
                <w:b/>
                <w:lang w:val="ro-RO"/>
              </w:rPr>
              <w:t>b</w:t>
            </w:r>
          </w:p>
        </w:tc>
        <w:tc>
          <w:tcPr>
            <w:tcW w:w="1615" w:type="dxa"/>
            <w:vAlign w:val="center"/>
          </w:tcPr>
          <w:p w14:paraId="32DA42DB" w14:textId="77777777" w:rsidR="00C93A4F" w:rsidRPr="00390233" w:rsidRDefault="00C93A4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</w:p>
        </w:tc>
      </w:tr>
    </w:tbl>
    <w:p w14:paraId="78A07573" w14:textId="77777777" w:rsidR="005D6E32" w:rsidRPr="00F817E4" w:rsidRDefault="005D6E32" w:rsidP="0012673F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  <w:highlight w:val="yellow"/>
          <w:lang w:val="ro-RO"/>
        </w:rPr>
      </w:pPr>
    </w:p>
    <w:p w14:paraId="3EC6A334" w14:textId="438DDDEB" w:rsidR="00EF78B6" w:rsidRPr="00F817E4" w:rsidRDefault="00EF78B6" w:rsidP="0012673F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>Recunoaşterea în comunitatea academică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 xml:space="preserve"> (</w:t>
      </w:r>
      <w:r w:rsidR="00002A00" w:rsidRPr="00F817E4">
        <w:rPr>
          <w:rFonts w:ascii="Arial Narrow" w:hAnsi="Arial Narrow" w:cs="Times New Roman"/>
          <w:b/>
          <w:sz w:val="24"/>
          <w:szCs w:val="24"/>
          <w:lang w:val="ro-RO"/>
        </w:rPr>
        <w:t xml:space="preserve">punctaj maxim </w:t>
      </w:r>
      <w:r w:rsidR="00DA16E9" w:rsidRPr="00F817E4">
        <w:rPr>
          <w:rFonts w:ascii="Arial Narrow" w:hAnsi="Arial Narrow" w:cs="Times New Roman"/>
          <w:b/>
          <w:sz w:val="24"/>
          <w:szCs w:val="24"/>
          <w:lang w:val="ro-RO"/>
        </w:rPr>
        <w:t>1</w:t>
      </w:r>
      <w:r w:rsidR="00C45FDA" w:rsidRPr="00F817E4">
        <w:rPr>
          <w:rFonts w:ascii="Arial Narrow" w:hAnsi="Arial Narrow" w:cs="Times New Roman"/>
          <w:b/>
          <w:sz w:val="24"/>
          <w:szCs w:val="24"/>
          <w:lang w:val="ro-RO"/>
        </w:rPr>
        <w:t>2</w:t>
      </w:r>
      <w:r w:rsidR="00D87DC0" w:rsidRPr="00F817E4">
        <w:rPr>
          <w:rFonts w:ascii="Arial Narrow" w:hAnsi="Arial Narrow" w:cs="Times New Roman"/>
          <w:b/>
          <w:sz w:val="24"/>
          <w:szCs w:val="24"/>
          <w:lang w:val="ro-RO"/>
        </w:rPr>
        <w:t xml:space="preserve"> puncte</w:t>
      </w:r>
      <w:r w:rsidRPr="00F817E4">
        <w:rPr>
          <w:rFonts w:ascii="Arial Narrow" w:hAnsi="Arial Narrow" w:cs="Times New Roman"/>
          <w:sz w:val="24"/>
          <w:szCs w:val="24"/>
          <w:lang w:val="ro-RO"/>
        </w:rPr>
        <w:t>)</w:t>
      </w:r>
      <w:r w:rsidR="002C398E" w:rsidRPr="00F817E4">
        <w:rPr>
          <w:rFonts w:ascii="Arial Narrow" w:hAnsi="Arial Narrow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Ind w:w="-1120" w:type="dxa"/>
        <w:tblLayout w:type="fixed"/>
        <w:tblLook w:val="04A0" w:firstRow="1" w:lastRow="0" w:firstColumn="1" w:lastColumn="0" w:noHBand="0" w:noVBand="1"/>
      </w:tblPr>
      <w:tblGrid>
        <w:gridCol w:w="759"/>
        <w:gridCol w:w="3549"/>
        <w:gridCol w:w="1743"/>
        <w:gridCol w:w="1314"/>
        <w:gridCol w:w="1615"/>
      </w:tblGrid>
      <w:tr w:rsidR="0012673F" w:rsidRPr="00F817E4" w14:paraId="29A7B658" w14:textId="77777777" w:rsidTr="008B3C81">
        <w:trPr>
          <w:jc w:val="center"/>
        </w:trPr>
        <w:tc>
          <w:tcPr>
            <w:tcW w:w="759" w:type="dxa"/>
            <w:vAlign w:val="center"/>
          </w:tcPr>
          <w:p w14:paraId="54A944E8" w14:textId="77777777" w:rsidR="0012673F" w:rsidRPr="00F817E4" w:rsidRDefault="0012673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Item nr.</w:t>
            </w:r>
          </w:p>
        </w:tc>
        <w:tc>
          <w:tcPr>
            <w:tcW w:w="3549" w:type="dxa"/>
            <w:vAlign w:val="center"/>
          </w:tcPr>
          <w:p w14:paraId="7CC54DEC" w14:textId="77777777" w:rsidR="0012673F" w:rsidRPr="00F817E4" w:rsidRDefault="0012673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Denumire item</w:t>
            </w:r>
          </w:p>
        </w:tc>
        <w:tc>
          <w:tcPr>
            <w:tcW w:w="1743" w:type="dxa"/>
            <w:vAlign w:val="center"/>
          </w:tcPr>
          <w:p w14:paraId="384B482D" w14:textId="77777777" w:rsidR="0012673F" w:rsidRPr="00F817E4" w:rsidRDefault="0012673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Punctaj unitar</w:t>
            </w:r>
          </w:p>
        </w:tc>
        <w:tc>
          <w:tcPr>
            <w:tcW w:w="1314" w:type="dxa"/>
            <w:vAlign w:val="center"/>
          </w:tcPr>
          <w:p w14:paraId="3B1CC056" w14:textId="77777777" w:rsidR="0012673F" w:rsidRPr="00F817E4" w:rsidRDefault="0012673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Număr</w:t>
            </w:r>
          </w:p>
        </w:tc>
        <w:tc>
          <w:tcPr>
            <w:tcW w:w="1615" w:type="dxa"/>
            <w:vAlign w:val="center"/>
          </w:tcPr>
          <w:p w14:paraId="590B82D9" w14:textId="77777777" w:rsidR="0012673F" w:rsidRPr="00F817E4" w:rsidRDefault="0012673F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Punctaj total item</w:t>
            </w:r>
          </w:p>
        </w:tc>
      </w:tr>
      <w:tr w:rsidR="0012673F" w:rsidRPr="00F817E4" w14:paraId="2EB1EE35" w14:textId="77777777" w:rsidTr="008B3C81">
        <w:trPr>
          <w:jc w:val="center"/>
        </w:trPr>
        <w:tc>
          <w:tcPr>
            <w:tcW w:w="759" w:type="dxa"/>
            <w:vAlign w:val="center"/>
          </w:tcPr>
          <w:p w14:paraId="220B1CF2" w14:textId="41351C5C" w:rsidR="0012673F" w:rsidRPr="00F817E4" w:rsidRDefault="008B3C81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c</w:t>
            </w:r>
            <w:r w:rsidR="0012673F" w:rsidRPr="00F817E4">
              <w:rPr>
                <w:rFonts w:ascii="Arial Narrow" w:hAnsi="Arial Narrow" w:cs="Times New Roman"/>
                <w:lang w:val="ro-RO"/>
              </w:rPr>
              <w:t>.1</w:t>
            </w:r>
          </w:p>
        </w:tc>
        <w:tc>
          <w:tcPr>
            <w:tcW w:w="3549" w:type="dxa"/>
          </w:tcPr>
          <w:p w14:paraId="1F6234A0" w14:textId="5CFFD1A5" w:rsidR="0012673F" w:rsidRPr="00F817E4" w:rsidRDefault="0012673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Membru în asociații profesionale</w:t>
            </w:r>
          </w:p>
        </w:tc>
        <w:tc>
          <w:tcPr>
            <w:tcW w:w="1743" w:type="dxa"/>
          </w:tcPr>
          <w:p w14:paraId="61D59047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2 puncte/</w:t>
            </w:r>
          </w:p>
          <w:p w14:paraId="1589A742" w14:textId="590CD353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asociație</w:t>
            </w:r>
          </w:p>
        </w:tc>
        <w:tc>
          <w:tcPr>
            <w:tcW w:w="1314" w:type="dxa"/>
            <w:vAlign w:val="center"/>
          </w:tcPr>
          <w:p w14:paraId="5CE24D3E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70BA1B30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12673F" w:rsidRPr="00F817E4" w14:paraId="6363F52B" w14:textId="77777777" w:rsidTr="008B3C81">
        <w:trPr>
          <w:jc w:val="center"/>
        </w:trPr>
        <w:tc>
          <w:tcPr>
            <w:tcW w:w="759" w:type="dxa"/>
            <w:vAlign w:val="center"/>
          </w:tcPr>
          <w:p w14:paraId="7B0C4523" w14:textId="3401B2C3" w:rsidR="0012673F" w:rsidRPr="00F817E4" w:rsidRDefault="008B3C81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c</w:t>
            </w:r>
            <w:r w:rsidR="0012673F" w:rsidRPr="00F817E4">
              <w:rPr>
                <w:rFonts w:ascii="Arial Narrow" w:hAnsi="Arial Narrow" w:cs="Times New Roman"/>
                <w:lang w:val="ro-RO"/>
              </w:rPr>
              <w:t>.2</w:t>
            </w:r>
          </w:p>
        </w:tc>
        <w:tc>
          <w:tcPr>
            <w:tcW w:w="3549" w:type="dxa"/>
          </w:tcPr>
          <w:p w14:paraId="20C54069" w14:textId="5E9FD53F" w:rsidR="0012673F" w:rsidRPr="00F817E4" w:rsidRDefault="0012673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 xml:space="preserve">Lucrări invitate la conferinţe </w:t>
            </w:r>
            <w:r w:rsidRPr="00F817E4">
              <w:rPr>
                <w:rFonts w:ascii="Arial Narrow" w:hAnsi="Arial Narrow" w:cs="Times New Roman"/>
                <w:lang w:val="ro-RO"/>
              </w:rPr>
              <w:lastRenderedPageBreak/>
              <w:t>internaţionale de prestigiu</w:t>
            </w:r>
          </w:p>
        </w:tc>
        <w:tc>
          <w:tcPr>
            <w:tcW w:w="1743" w:type="dxa"/>
          </w:tcPr>
          <w:p w14:paraId="5C1407B1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lastRenderedPageBreak/>
              <w:t>2 puncte/</w:t>
            </w:r>
          </w:p>
          <w:p w14:paraId="4A44B6D0" w14:textId="07780AC3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lastRenderedPageBreak/>
              <w:t>lucrare</w:t>
            </w:r>
          </w:p>
        </w:tc>
        <w:tc>
          <w:tcPr>
            <w:tcW w:w="1314" w:type="dxa"/>
            <w:vAlign w:val="center"/>
          </w:tcPr>
          <w:p w14:paraId="49262C05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58738937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12673F" w:rsidRPr="00F817E4" w14:paraId="44B694D8" w14:textId="77777777" w:rsidTr="008B3C81">
        <w:trPr>
          <w:jc w:val="center"/>
        </w:trPr>
        <w:tc>
          <w:tcPr>
            <w:tcW w:w="759" w:type="dxa"/>
            <w:vAlign w:val="center"/>
          </w:tcPr>
          <w:p w14:paraId="0CC16BEF" w14:textId="1C728A08" w:rsidR="0012673F" w:rsidRPr="00F817E4" w:rsidRDefault="008B3C81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lastRenderedPageBreak/>
              <w:t>c</w:t>
            </w:r>
            <w:r w:rsidR="0012673F" w:rsidRPr="00F817E4">
              <w:rPr>
                <w:rFonts w:ascii="Arial Narrow" w:hAnsi="Arial Narrow" w:cs="Times New Roman"/>
                <w:lang w:val="ro-RO"/>
              </w:rPr>
              <w:t>.3</w:t>
            </w:r>
          </w:p>
        </w:tc>
        <w:tc>
          <w:tcPr>
            <w:tcW w:w="3549" w:type="dxa"/>
          </w:tcPr>
          <w:p w14:paraId="73566638" w14:textId="7ABD108E" w:rsidR="0012673F" w:rsidRPr="00F817E4" w:rsidRDefault="0012673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Premii sau distincţii internaţionale</w:t>
            </w:r>
          </w:p>
        </w:tc>
        <w:tc>
          <w:tcPr>
            <w:tcW w:w="1743" w:type="dxa"/>
          </w:tcPr>
          <w:p w14:paraId="23419F2D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3 puncte/</w:t>
            </w:r>
          </w:p>
          <w:p w14:paraId="549C6D9A" w14:textId="27844E00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premiu</w:t>
            </w:r>
          </w:p>
        </w:tc>
        <w:tc>
          <w:tcPr>
            <w:tcW w:w="1314" w:type="dxa"/>
            <w:vAlign w:val="center"/>
          </w:tcPr>
          <w:p w14:paraId="10257F25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098B6BE3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12673F" w:rsidRPr="00F817E4" w14:paraId="3D3B9175" w14:textId="77777777" w:rsidTr="008B3C81">
        <w:trPr>
          <w:jc w:val="center"/>
        </w:trPr>
        <w:tc>
          <w:tcPr>
            <w:tcW w:w="759" w:type="dxa"/>
            <w:vAlign w:val="center"/>
          </w:tcPr>
          <w:p w14:paraId="2B78F0D8" w14:textId="5CCE75BE" w:rsidR="0012673F" w:rsidRPr="00F817E4" w:rsidRDefault="008B3C81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c</w:t>
            </w:r>
            <w:r w:rsidR="0012673F" w:rsidRPr="00F817E4">
              <w:rPr>
                <w:rFonts w:ascii="Arial Narrow" w:hAnsi="Arial Narrow" w:cs="Times New Roman"/>
                <w:lang w:val="ro-RO"/>
              </w:rPr>
              <w:t>.4</w:t>
            </w:r>
          </w:p>
        </w:tc>
        <w:tc>
          <w:tcPr>
            <w:tcW w:w="3549" w:type="dxa"/>
          </w:tcPr>
          <w:p w14:paraId="59BC6828" w14:textId="6E84A7E9" w:rsidR="0012673F" w:rsidRPr="00F817E4" w:rsidRDefault="0012673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Membru în comisii de susţinere a tezelor de doctorat la universităţi din ţară şi din străinătate</w:t>
            </w:r>
          </w:p>
        </w:tc>
        <w:tc>
          <w:tcPr>
            <w:tcW w:w="1743" w:type="dxa"/>
          </w:tcPr>
          <w:p w14:paraId="19B128E0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2 puncte/</w:t>
            </w:r>
          </w:p>
          <w:p w14:paraId="2BF4B0A2" w14:textId="3C79C8CE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comisie</w:t>
            </w:r>
          </w:p>
        </w:tc>
        <w:tc>
          <w:tcPr>
            <w:tcW w:w="1314" w:type="dxa"/>
            <w:vAlign w:val="center"/>
          </w:tcPr>
          <w:p w14:paraId="6528F21E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6EDD5CBC" w14:textId="77777777" w:rsidR="0012673F" w:rsidRPr="00F817E4" w:rsidRDefault="0012673F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12673F" w:rsidRPr="00F817E4" w14:paraId="4A878B62" w14:textId="77777777" w:rsidTr="00580E25">
        <w:trPr>
          <w:jc w:val="center"/>
        </w:trPr>
        <w:tc>
          <w:tcPr>
            <w:tcW w:w="7365" w:type="dxa"/>
            <w:gridSpan w:val="4"/>
            <w:vAlign w:val="center"/>
          </w:tcPr>
          <w:p w14:paraId="70EE3D80" w14:textId="651D0195" w:rsidR="0012673F" w:rsidRPr="00F817E4" w:rsidRDefault="0012673F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 xml:space="preserve">Punctaj total realizat item </w:t>
            </w:r>
            <w:r w:rsidR="008B3C81" w:rsidRPr="00F817E4">
              <w:rPr>
                <w:rFonts w:ascii="Arial Narrow" w:hAnsi="Arial Narrow" w:cs="Times New Roman"/>
                <w:b/>
                <w:lang w:val="ro-RO"/>
              </w:rPr>
              <w:t>c</w:t>
            </w:r>
          </w:p>
        </w:tc>
        <w:tc>
          <w:tcPr>
            <w:tcW w:w="1615" w:type="dxa"/>
            <w:vAlign w:val="center"/>
          </w:tcPr>
          <w:p w14:paraId="7EBA421F" w14:textId="77777777" w:rsidR="0012673F" w:rsidRPr="00F817E4" w:rsidRDefault="0012673F" w:rsidP="00580E25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</w:tbl>
    <w:p w14:paraId="0CD7105D" w14:textId="77777777" w:rsidR="0025215A" w:rsidRPr="00F817E4" w:rsidRDefault="0025215A" w:rsidP="0012673F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ro-RO"/>
        </w:rPr>
      </w:pPr>
    </w:p>
    <w:p w14:paraId="319B6DF1" w14:textId="65659E99" w:rsidR="00DA7547" w:rsidRPr="00F817E4" w:rsidRDefault="00B2088C" w:rsidP="00F601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  <w:lang w:val="ro-RO"/>
        </w:rPr>
      </w:pPr>
      <w:r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 xml:space="preserve">Resurse financiare atrase pentru cercetarea ştiinţifică sau dezvoltarea </w:t>
      </w:r>
      <w:r w:rsidR="009A7FAE" w:rsidRPr="00F817E4">
        <w:rPr>
          <w:rFonts w:ascii="Arial Narrow" w:hAnsi="Arial Narrow" w:cs="Times New Roman"/>
          <w:b/>
          <w:i/>
          <w:sz w:val="24"/>
          <w:szCs w:val="24"/>
          <w:lang w:val="ro-RO"/>
        </w:rPr>
        <w:t>şcolilor doctorale</w:t>
      </w:r>
      <w:r w:rsidR="009A7FAE" w:rsidRPr="00F817E4">
        <w:rPr>
          <w:rFonts w:ascii="Arial Narrow" w:hAnsi="Arial Narrow" w:cs="Times New Roman"/>
          <w:sz w:val="24"/>
          <w:szCs w:val="24"/>
          <w:lang w:val="ro-RO"/>
        </w:rPr>
        <w:t xml:space="preserve"> (</w:t>
      </w:r>
      <w:r w:rsidR="009852F4" w:rsidRPr="00F817E4">
        <w:rPr>
          <w:rFonts w:ascii="Arial Narrow" w:hAnsi="Arial Narrow" w:cs="Times New Roman"/>
          <w:b/>
          <w:sz w:val="24"/>
          <w:szCs w:val="24"/>
          <w:lang w:val="ro-RO"/>
        </w:rPr>
        <w:t>p</w:t>
      </w:r>
      <w:r w:rsidR="00C45FDA" w:rsidRPr="00F817E4">
        <w:rPr>
          <w:rFonts w:ascii="Arial Narrow" w:hAnsi="Arial Narrow" w:cs="Times New Roman"/>
          <w:b/>
          <w:sz w:val="24"/>
          <w:szCs w:val="24"/>
          <w:lang w:val="ro-RO"/>
        </w:rPr>
        <w:t>unctaj maxim 12</w:t>
      </w:r>
      <w:r w:rsidR="009A7FAE" w:rsidRPr="00F817E4">
        <w:rPr>
          <w:rFonts w:ascii="Arial Narrow" w:hAnsi="Arial Narrow" w:cs="Times New Roman"/>
          <w:sz w:val="24"/>
          <w:szCs w:val="24"/>
          <w:lang w:val="ro-RO"/>
        </w:rPr>
        <w:t>)</w:t>
      </w:r>
      <w:r w:rsidR="002C398E" w:rsidRPr="00F817E4">
        <w:rPr>
          <w:rFonts w:ascii="Arial Narrow" w:hAnsi="Arial Narrow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Ind w:w="-1120" w:type="dxa"/>
        <w:tblLayout w:type="fixed"/>
        <w:tblLook w:val="04A0" w:firstRow="1" w:lastRow="0" w:firstColumn="1" w:lastColumn="0" w:noHBand="0" w:noVBand="1"/>
      </w:tblPr>
      <w:tblGrid>
        <w:gridCol w:w="759"/>
        <w:gridCol w:w="3549"/>
        <w:gridCol w:w="1743"/>
        <w:gridCol w:w="1314"/>
        <w:gridCol w:w="1615"/>
      </w:tblGrid>
      <w:tr w:rsidR="008B3C81" w:rsidRPr="00F817E4" w14:paraId="4FE29D4C" w14:textId="77777777" w:rsidTr="008B3C81">
        <w:trPr>
          <w:jc w:val="center"/>
        </w:trPr>
        <w:tc>
          <w:tcPr>
            <w:tcW w:w="759" w:type="dxa"/>
            <w:vAlign w:val="center"/>
          </w:tcPr>
          <w:p w14:paraId="10266784" w14:textId="77777777" w:rsidR="008B3C81" w:rsidRPr="00F817E4" w:rsidRDefault="008B3C81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Item nr.</w:t>
            </w:r>
          </w:p>
        </w:tc>
        <w:tc>
          <w:tcPr>
            <w:tcW w:w="3549" w:type="dxa"/>
            <w:vAlign w:val="center"/>
          </w:tcPr>
          <w:p w14:paraId="2C5DFBB6" w14:textId="77777777" w:rsidR="008B3C81" w:rsidRPr="00F817E4" w:rsidRDefault="008B3C81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Denumire item</w:t>
            </w:r>
          </w:p>
        </w:tc>
        <w:tc>
          <w:tcPr>
            <w:tcW w:w="1743" w:type="dxa"/>
            <w:vAlign w:val="center"/>
          </w:tcPr>
          <w:p w14:paraId="2C8E36E8" w14:textId="77777777" w:rsidR="008B3C81" w:rsidRPr="00F817E4" w:rsidRDefault="008B3C81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Punctaj unitar</w:t>
            </w:r>
          </w:p>
        </w:tc>
        <w:tc>
          <w:tcPr>
            <w:tcW w:w="1314" w:type="dxa"/>
            <w:vAlign w:val="center"/>
          </w:tcPr>
          <w:p w14:paraId="66DD2830" w14:textId="77777777" w:rsidR="008B3C81" w:rsidRPr="00F817E4" w:rsidRDefault="008B3C81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Număr</w:t>
            </w:r>
          </w:p>
        </w:tc>
        <w:tc>
          <w:tcPr>
            <w:tcW w:w="1615" w:type="dxa"/>
            <w:vAlign w:val="center"/>
          </w:tcPr>
          <w:p w14:paraId="4D5BA555" w14:textId="77777777" w:rsidR="008B3C81" w:rsidRPr="00F817E4" w:rsidRDefault="008B3C81" w:rsidP="00580E25">
            <w:pPr>
              <w:jc w:val="center"/>
              <w:rPr>
                <w:rFonts w:ascii="Arial Narrow" w:hAnsi="Arial Narrow" w:cs="Times New Roman"/>
                <w:b/>
                <w:lang w:val="ro-RO"/>
              </w:rPr>
            </w:pPr>
            <w:r w:rsidRPr="00F817E4">
              <w:rPr>
                <w:rFonts w:ascii="Arial Narrow" w:hAnsi="Arial Narrow" w:cs="Times New Roman"/>
                <w:b/>
                <w:lang w:val="ro-RO"/>
              </w:rPr>
              <w:t>Punctaj total item</w:t>
            </w:r>
          </w:p>
        </w:tc>
      </w:tr>
      <w:tr w:rsidR="008B3C81" w:rsidRPr="00F817E4" w14:paraId="1509A15B" w14:textId="77777777" w:rsidTr="008B3C81">
        <w:trPr>
          <w:jc w:val="center"/>
        </w:trPr>
        <w:tc>
          <w:tcPr>
            <w:tcW w:w="759" w:type="dxa"/>
            <w:vAlign w:val="center"/>
          </w:tcPr>
          <w:p w14:paraId="43B94A45" w14:textId="367B78D4" w:rsidR="008B3C81" w:rsidRPr="00F817E4" w:rsidRDefault="008B3C81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d.1</w:t>
            </w:r>
          </w:p>
        </w:tc>
        <w:tc>
          <w:tcPr>
            <w:tcW w:w="3549" w:type="dxa"/>
          </w:tcPr>
          <w:p w14:paraId="366314DB" w14:textId="3155DB12" w:rsidR="008B3C81" w:rsidRPr="00F817E4" w:rsidRDefault="008B3C81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Fonduri atrase din proiecte de cercetare naţională / internaţională sau contracte de cercetare cu agenți economici</w:t>
            </w:r>
          </w:p>
        </w:tc>
        <w:tc>
          <w:tcPr>
            <w:tcW w:w="1743" w:type="dxa"/>
          </w:tcPr>
          <w:p w14:paraId="6667DC9F" w14:textId="77777777" w:rsidR="008B3C81" w:rsidRPr="00F817E4" w:rsidRDefault="008B3C81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5 puncte/</w:t>
            </w:r>
          </w:p>
          <w:p w14:paraId="04D26E31" w14:textId="3987AEA8" w:rsidR="008B3C81" w:rsidRPr="00F817E4" w:rsidRDefault="008B3C81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proiect sau contract</w:t>
            </w:r>
          </w:p>
        </w:tc>
        <w:tc>
          <w:tcPr>
            <w:tcW w:w="1314" w:type="dxa"/>
            <w:vAlign w:val="center"/>
          </w:tcPr>
          <w:p w14:paraId="17D9FF68" w14:textId="77777777" w:rsidR="008B3C81" w:rsidRPr="00F817E4" w:rsidRDefault="008B3C81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2127F5B3" w14:textId="77777777" w:rsidR="008B3C81" w:rsidRPr="00F817E4" w:rsidRDefault="008B3C81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8B3C81" w:rsidRPr="00F817E4" w14:paraId="16292476" w14:textId="77777777" w:rsidTr="008B3C81">
        <w:trPr>
          <w:jc w:val="center"/>
        </w:trPr>
        <w:tc>
          <w:tcPr>
            <w:tcW w:w="759" w:type="dxa"/>
            <w:vAlign w:val="center"/>
          </w:tcPr>
          <w:p w14:paraId="2D7FE4EB" w14:textId="0C528FEC" w:rsidR="008B3C81" w:rsidRPr="00F817E4" w:rsidRDefault="008B3C81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d.2</w:t>
            </w:r>
          </w:p>
        </w:tc>
        <w:tc>
          <w:tcPr>
            <w:tcW w:w="3549" w:type="dxa"/>
          </w:tcPr>
          <w:p w14:paraId="1E7DE271" w14:textId="3F17B2A6" w:rsidR="008B3C81" w:rsidRPr="00F817E4" w:rsidRDefault="008B3C81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Fonduri atrase prin proiecte de dezvoltare inclusiv prin proiecte destinate programelor doctorale şi postdoctorale</w:t>
            </w:r>
          </w:p>
        </w:tc>
        <w:tc>
          <w:tcPr>
            <w:tcW w:w="1743" w:type="dxa"/>
          </w:tcPr>
          <w:p w14:paraId="25443647" w14:textId="77777777" w:rsidR="008B3C81" w:rsidRPr="00F817E4" w:rsidRDefault="008B3C81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5 puncte/</w:t>
            </w:r>
          </w:p>
          <w:p w14:paraId="5A031451" w14:textId="44E31410" w:rsidR="008B3C81" w:rsidRPr="00F817E4" w:rsidRDefault="008B3C81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>proiect</w:t>
            </w:r>
          </w:p>
        </w:tc>
        <w:tc>
          <w:tcPr>
            <w:tcW w:w="1314" w:type="dxa"/>
            <w:vAlign w:val="center"/>
          </w:tcPr>
          <w:p w14:paraId="432F4E27" w14:textId="77777777" w:rsidR="008B3C81" w:rsidRPr="00F817E4" w:rsidRDefault="008B3C81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1615" w:type="dxa"/>
            <w:vAlign w:val="center"/>
          </w:tcPr>
          <w:p w14:paraId="08D60922" w14:textId="77777777" w:rsidR="008B3C81" w:rsidRPr="00F817E4" w:rsidRDefault="008B3C81" w:rsidP="008B3C81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  <w:tr w:rsidR="008B3C81" w:rsidRPr="00F817E4" w14:paraId="6FECB03F" w14:textId="77777777" w:rsidTr="008B3C81">
        <w:trPr>
          <w:jc w:val="center"/>
        </w:trPr>
        <w:tc>
          <w:tcPr>
            <w:tcW w:w="7365" w:type="dxa"/>
            <w:gridSpan w:val="4"/>
            <w:vAlign w:val="center"/>
          </w:tcPr>
          <w:p w14:paraId="2AEF3C86" w14:textId="77777777" w:rsidR="008B3C81" w:rsidRPr="00F817E4" w:rsidRDefault="008B3C81" w:rsidP="00580E25">
            <w:pPr>
              <w:jc w:val="both"/>
              <w:rPr>
                <w:rFonts w:ascii="Arial Narrow" w:hAnsi="Arial Narrow" w:cs="Times New Roman"/>
                <w:lang w:val="ro-RO"/>
              </w:rPr>
            </w:pPr>
            <w:r w:rsidRPr="00F817E4">
              <w:rPr>
                <w:rFonts w:ascii="Arial Narrow" w:hAnsi="Arial Narrow" w:cs="Times New Roman"/>
                <w:lang w:val="ro-RO"/>
              </w:rPr>
              <w:t xml:space="preserve">Punctaj total realizat item </w:t>
            </w:r>
            <w:r w:rsidRPr="00F817E4">
              <w:rPr>
                <w:rFonts w:ascii="Arial Narrow" w:hAnsi="Arial Narrow" w:cs="Times New Roman"/>
                <w:b/>
                <w:lang w:val="ro-RO"/>
              </w:rPr>
              <w:t>d</w:t>
            </w:r>
          </w:p>
        </w:tc>
        <w:tc>
          <w:tcPr>
            <w:tcW w:w="1615" w:type="dxa"/>
            <w:vAlign w:val="center"/>
          </w:tcPr>
          <w:p w14:paraId="36F1A8FD" w14:textId="77777777" w:rsidR="008B3C81" w:rsidRPr="00F817E4" w:rsidRDefault="008B3C81" w:rsidP="00580E25">
            <w:pPr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</w:tr>
    </w:tbl>
    <w:p w14:paraId="12A38E96" w14:textId="77777777" w:rsidR="009852F4" w:rsidRPr="00F817E4" w:rsidRDefault="009852F4" w:rsidP="009852F4">
      <w:pPr>
        <w:spacing w:after="0" w:line="360" w:lineRule="auto"/>
        <w:ind w:left="1797"/>
        <w:jc w:val="both"/>
        <w:rPr>
          <w:rFonts w:ascii="Arial Narrow" w:hAnsi="Arial Narrow" w:cs="Times New Roman"/>
          <w:sz w:val="24"/>
          <w:szCs w:val="24"/>
          <w:lang w:val="ro-RO"/>
        </w:rPr>
      </w:pPr>
    </w:p>
    <w:p w14:paraId="7B524705" w14:textId="77777777" w:rsidR="00620772" w:rsidRPr="00F817E4" w:rsidRDefault="00620772" w:rsidP="00620772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val="ro-RO"/>
        </w:rPr>
      </w:pPr>
      <w:r w:rsidRPr="00F817E4">
        <w:rPr>
          <w:rFonts w:ascii="Arial Narrow" w:eastAsia="Times New Roman" w:hAnsi="Arial Narrow" w:cs="Times New Roman"/>
          <w:b/>
          <w:i/>
          <w:sz w:val="24"/>
          <w:szCs w:val="24"/>
          <w:lang w:val="ro-RO"/>
        </w:rPr>
        <w:t>Îmi asum responsabilitatea asupra veridicităţii datelor,</w:t>
      </w:r>
    </w:p>
    <w:p w14:paraId="50BDBB70" w14:textId="77777777" w:rsidR="00620772" w:rsidRPr="00F817E4" w:rsidRDefault="00620772" w:rsidP="00620772">
      <w:pPr>
        <w:spacing w:after="0" w:line="240" w:lineRule="auto"/>
        <w:jc w:val="both"/>
        <w:rPr>
          <w:rFonts w:ascii="Arial Narrow" w:eastAsia="Times New Roman" w:hAnsi="Arial Narrow" w:cs="Arial"/>
          <w:sz w:val="19"/>
          <w:szCs w:val="19"/>
          <w:lang w:val="ro-RO"/>
        </w:rPr>
      </w:pPr>
    </w:p>
    <w:p w14:paraId="1E7B7332" w14:textId="5E6DA519" w:rsidR="00620772" w:rsidRPr="00074D8B" w:rsidRDefault="00A41DE7" w:rsidP="00620772">
      <w:pPr>
        <w:spacing w:after="0" w:line="240" w:lineRule="auto"/>
        <w:jc w:val="both"/>
        <w:rPr>
          <w:rFonts w:ascii="Arial Narrow" w:eastAsia="Times New Roman" w:hAnsi="Arial Narrow" w:cstheme="minorHAnsi"/>
          <w:b/>
          <w:i/>
          <w:sz w:val="20"/>
          <w:szCs w:val="20"/>
          <w:lang w:val="ro-RO"/>
        </w:rPr>
      </w:pPr>
      <w:r w:rsidRPr="00074D8B">
        <w:rPr>
          <w:rFonts w:ascii="Arial Narrow" w:eastAsia="Times New Roman" w:hAnsi="Arial Narrow" w:cstheme="minorHAnsi"/>
          <w:i/>
          <w:sz w:val="20"/>
          <w:szCs w:val="20"/>
          <w:lang w:val="ro-RO"/>
        </w:rPr>
        <w:t>Subsemnatul, ....................................</w:t>
      </w:r>
      <w:r w:rsidR="00620772" w:rsidRPr="00074D8B">
        <w:rPr>
          <w:rFonts w:ascii="Arial Narrow" w:eastAsia="Times New Roman" w:hAnsi="Arial Narrow" w:cstheme="minorHAnsi"/>
          <w:i/>
          <w:sz w:val="20"/>
          <w:szCs w:val="20"/>
          <w:lang w:val="ro-RO"/>
        </w:rPr>
        <w:t xml:space="preserve">, cadru didactic la Departamentul </w:t>
      </w:r>
      <w:r w:rsidRPr="00074D8B">
        <w:rPr>
          <w:rFonts w:ascii="Arial Narrow" w:eastAsia="Times New Roman" w:hAnsi="Arial Narrow" w:cstheme="minorHAnsi"/>
          <w:i/>
          <w:sz w:val="20"/>
          <w:szCs w:val="20"/>
          <w:lang w:val="ro-RO"/>
        </w:rPr>
        <w:t>................................................................., Universitatea...............................................</w:t>
      </w:r>
      <w:r w:rsidR="00620772" w:rsidRPr="00074D8B">
        <w:rPr>
          <w:rFonts w:ascii="Arial Narrow" w:eastAsia="Times New Roman" w:hAnsi="Arial Narrow" w:cstheme="minorHAnsi"/>
          <w:i/>
          <w:sz w:val="20"/>
          <w:szCs w:val="20"/>
          <w:lang w:val="ro-RO"/>
        </w:rPr>
        <w:t>, profesor universitar în domeniul de studii arondat Comisi</w:t>
      </w:r>
      <w:r w:rsidR="00375EFD" w:rsidRPr="00074D8B">
        <w:rPr>
          <w:rFonts w:ascii="Arial Narrow" w:eastAsia="Times New Roman" w:hAnsi="Arial Narrow" w:cstheme="minorHAnsi"/>
          <w:i/>
          <w:sz w:val="20"/>
          <w:szCs w:val="20"/>
          <w:lang w:val="ro-RO"/>
        </w:rPr>
        <w:t xml:space="preserve">ei de Specialitate CNATDCU </w:t>
      </w:r>
      <w:r w:rsidR="00620772" w:rsidRPr="00074D8B">
        <w:rPr>
          <w:rFonts w:ascii="Arial Narrow" w:eastAsia="Times New Roman" w:hAnsi="Arial Narrow" w:cstheme="minorHAnsi"/>
          <w:i/>
          <w:sz w:val="20"/>
          <w:szCs w:val="20"/>
          <w:lang w:val="ro-RO"/>
        </w:rPr>
        <w:t xml:space="preserve">Nr. </w:t>
      </w:r>
      <w:r w:rsidRPr="00074D8B">
        <w:rPr>
          <w:rFonts w:ascii="Arial Narrow" w:eastAsia="Times New Roman" w:hAnsi="Arial Narrow" w:cstheme="minorHAnsi"/>
          <w:i/>
          <w:sz w:val="20"/>
          <w:szCs w:val="20"/>
          <w:lang w:val="ro-RO"/>
        </w:rPr>
        <w:t>.............................................</w:t>
      </w:r>
      <w:r w:rsidR="00620772" w:rsidRPr="00074D8B">
        <w:rPr>
          <w:rFonts w:ascii="Arial Narrow" w:eastAsia="Times New Roman" w:hAnsi="Arial Narrow" w:cstheme="minorHAnsi"/>
          <w:i/>
          <w:sz w:val="20"/>
          <w:szCs w:val="20"/>
          <w:lang w:val="ro-RO"/>
        </w:rPr>
        <w:t xml:space="preserve">, declar pe propria răspundere, cunoscând prevederile art. 292 privind falsul în declaraţii, din Legea 286/2009 -Codul Penal, veridicitatea informaţiilor prezentate în materialul de mai sus. Lucrările considerate a fi incluse în Baza de date Clarivate Analytics ISI </w:t>
      </w:r>
      <w:bookmarkStart w:id="0" w:name="_GoBack"/>
      <w:bookmarkEnd w:id="0"/>
      <w:r w:rsidR="00620772" w:rsidRPr="00074D8B">
        <w:rPr>
          <w:rFonts w:ascii="Arial Narrow" w:eastAsia="Times New Roman" w:hAnsi="Arial Narrow" w:cstheme="minorHAnsi"/>
          <w:i/>
          <w:sz w:val="20"/>
          <w:szCs w:val="20"/>
          <w:lang w:val="ro-RO"/>
        </w:rPr>
        <w:t>Web of Science sau în alte Baze de Date Internaţionale (BDI) sunt vizibile în aceste baze, în dreptul numelui meu, la aceasta dată.</w:t>
      </w:r>
    </w:p>
    <w:p w14:paraId="00FEF9B1" w14:textId="77777777" w:rsidR="00620772" w:rsidRDefault="00620772" w:rsidP="00620772">
      <w:pPr>
        <w:tabs>
          <w:tab w:val="left" w:pos="9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ro-RO"/>
        </w:rPr>
      </w:pPr>
    </w:p>
    <w:p w14:paraId="3B3F17F5" w14:textId="77777777" w:rsidR="008B6A7F" w:rsidRPr="00F817E4" w:rsidRDefault="008B6A7F" w:rsidP="00620772">
      <w:pPr>
        <w:tabs>
          <w:tab w:val="left" w:pos="90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ro-RO"/>
        </w:rPr>
      </w:pPr>
    </w:p>
    <w:p w14:paraId="0DEE8264" w14:textId="206ACBDE" w:rsidR="001772B8" w:rsidRPr="00A41DE7" w:rsidRDefault="001772B8" w:rsidP="001772B8">
      <w:pPr>
        <w:spacing w:after="0" w:line="360" w:lineRule="auto"/>
        <w:rPr>
          <w:rFonts w:ascii="Arial Narrow" w:hAnsi="Arial Narrow" w:cs="Times New Roman"/>
          <w:sz w:val="24"/>
          <w:szCs w:val="24"/>
          <w:lang w:val="ro-RO"/>
        </w:rPr>
      </w:pPr>
      <w:r w:rsidRPr="00A41DE7">
        <w:rPr>
          <w:rFonts w:ascii="Arial Narrow" w:hAnsi="Arial Narrow" w:cs="Times New Roman"/>
          <w:sz w:val="24"/>
          <w:szCs w:val="24"/>
          <w:lang w:val="ro-RO"/>
        </w:rPr>
        <w:t>Data</w:t>
      </w:r>
      <w:r w:rsidR="006B04AC" w:rsidRPr="00A41DE7">
        <w:rPr>
          <w:rFonts w:ascii="Arial Narrow" w:hAnsi="Arial Narrow" w:cs="Times New Roman"/>
          <w:sz w:val="24"/>
          <w:szCs w:val="24"/>
          <w:lang w:val="ro-RO"/>
        </w:rPr>
        <w:t>:</w:t>
      </w:r>
      <w:r w:rsidR="00A41DE7" w:rsidRPr="00A41DE7">
        <w:rPr>
          <w:rFonts w:ascii="Arial Narrow" w:hAnsi="Arial Narrow" w:cs="Times New Roman"/>
          <w:sz w:val="24"/>
          <w:szCs w:val="24"/>
          <w:lang w:val="ro-RO"/>
        </w:rPr>
        <w:t xml:space="preserve">                       </w:t>
      </w:r>
      <w:r w:rsidRPr="00A41DE7">
        <w:rPr>
          <w:rFonts w:ascii="Arial Narrow" w:hAnsi="Arial Narrow" w:cs="Times New Roman"/>
          <w:sz w:val="24"/>
          <w:szCs w:val="24"/>
          <w:lang w:val="ro-RO"/>
        </w:rPr>
        <w:t xml:space="preserve">                                               </w:t>
      </w:r>
      <w:r w:rsidR="00F817E4" w:rsidRPr="00A41DE7">
        <w:rPr>
          <w:rFonts w:ascii="Arial Narrow" w:hAnsi="Arial Narrow" w:cs="Times New Roman"/>
          <w:sz w:val="24"/>
          <w:szCs w:val="24"/>
          <w:lang w:val="ro-RO"/>
        </w:rPr>
        <w:t xml:space="preserve">         </w:t>
      </w:r>
      <w:r w:rsidR="00A41DE7">
        <w:rPr>
          <w:rFonts w:ascii="Arial Narrow" w:hAnsi="Arial Narrow" w:cs="Times New Roman"/>
          <w:sz w:val="24"/>
          <w:szCs w:val="24"/>
          <w:lang w:val="ro-RO"/>
        </w:rPr>
        <w:t xml:space="preserve">     </w:t>
      </w:r>
      <w:r w:rsidR="00F817E4" w:rsidRPr="00A41DE7">
        <w:rPr>
          <w:rFonts w:ascii="Arial Narrow" w:hAnsi="Arial Narrow" w:cs="Times New Roman"/>
          <w:sz w:val="24"/>
          <w:szCs w:val="24"/>
          <w:lang w:val="ro-RO"/>
        </w:rPr>
        <w:t xml:space="preserve">       </w:t>
      </w:r>
      <w:r w:rsidRPr="00A41DE7">
        <w:rPr>
          <w:rFonts w:ascii="Arial Narrow" w:hAnsi="Arial Narrow" w:cs="Times New Roman"/>
          <w:sz w:val="24"/>
          <w:szCs w:val="24"/>
          <w:lang w:val="ro-RO"/>
        </w:rPr>
        <w:t xml:space="preserve"> Conducător de doctorat,</w:t>
      </w:r>
    </w:p>
    <w:p w14:paraId="120CE04B" w14:textId="4A70A4B4" w:rsidR="001772B8" w:rsidRPr="00A41DE7" w:rsidRDefault="001772B8" w:rsidP="001772B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  <w:lang w:val="ro-RO"/>
        </w:rPr>
      </w:pPr>
      <w:r w:rsidRPr="00A41DE7">
        <w:rPr>
          <w:rFonts w:ascii="Arial Narrow" w:hAnsi="Arial Narrow" w:cs="Times New Roman"/>
          <w:sz w:val="24"/>
          <w:szCs w:val="24"/>
          <w:lang w:val="ro-RO"/>
        </w:rPr>
        <w:t xml:space="preserve">                                                                 </w:t>
      </w:r>
      <w:r w:rsidR="00A41DE7">
        <w:rPr>
          <w:rFonts w:ascii="Arial Narrow" w:hAnsi="Arial Narrow" w:cs="Times New Roman"/>
          <w:sz w:val="24"/>
          <w:szCs w:val="24"/>
          <w:lang w:val="ro-RO"/>
        </w:rPr>
        <w:t xml:space="preserve">   </w:t>
      </w:r>
      <w:r w:rsidRPr="00A41DE7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  <w:r w:rsidR="00A41DE7" w:rsidRPr="00A41DE7">
        <w:rPr>
          <w:rFonts w:ascii="Arial Narrow" w:hAnsi="Arial Narrow" w:cs="Times New Roman"/>
          <w:sz w:val="24"/>
          <w:szCs w:val="24"/>
          <w:lang w:val="ro-RO"/>
        </w:rPr>
        <w:t>Grad didactic, Nume şi prenume</w:t>
      </w:r>
    </w:p>
    <w:p w14:paraId="130545EF" w14:textId="6B8886B4" w:rsidR="001772B8" w:rsidRPr="00A41DE7" w:rsidRDefault="00A41DE7" w:rsidP="001772B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  <w:lang w:val="ro-RO"/>
        </w:rPr>
      </w:pPr>
      <w:r w:rsidRPr="00A41DE7">
        <w:rPr>
          <w:rFonts w:ascii="Arial Narrow" w:hAnsi="Arial Narrow" w:cs="Times New Roman"/>
          <w:sz w:val="24"/>
          <w:szCs w:val="24"/>
          <w:lang w:val="ro-RO"/>
        </w:rPr>
        <w:t xml:space="preserve">                                                         Semnătura</w:t>
      </w:r>
    </w:p>
    <w:p w14:paraId="53D9A160" w14:textId="62D3406F" w:rsidR="00902CD9" w:rsidRPr="00A41DE7" w:rsidRDefault="00902CD9" w:rsidP="003154B8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  <w:lang w:val="ro-RO"/>
        </w:rPr>
      </w:pPr>
      <w:r w:rsidRPr="00A41DE7">
        <w:rPr>
          <w:rFonts w:ascii="Arial Narrow" w:hAnsi="Arial Narrow" w:cs="Times New Roman"/>
          <w:sz w:val="24"/>
          <w:szCs w:val="24"/>
          <w:lang w:val="ro-RO"/>
        </w:rPr>
        <w:t xml:space="preserve"> </w:t>
      </w:r>
    </w:p>
    <w:p w14:paraId="2C9FD1AD" w14:textId="77777777" w:rsidR="00F817E4" w:rsidRPr="00F817E4" w:rsidRDefault="00F817E4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  <w:lang w:val="ro-RO"/>
        </w:rPr>
      </w:pPr>
    </w:p>
    <w:sectPr w:rsidR="00F817E4" w:rsidRPr="00F817E4" w:rsidSect="0099182B">
      <w:footerReference w:type="default" r:id="rId10"/>
      <w:pgSz w:w="11907" w:h="16839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CC159" w14:textId="77777777" w:rsidR="00CF4876" w:rsidRDefault="00CF4876" w:rsidP="009615FB">
      <w:pPr>
        <w:spacing w:after="0" w:line="240" w:lineRule="auto"/>
      </w:pPr>
      <w:r>
        <w:separator/>
      </w:r>
    </w:p>
  </w:endnote>
  <w:endnote w:type="continuationSeparator" w:id="0">
    <w:p w14:paraId="50789BBA" w14:textId="77777777" w:rsidR="00CF4876" w:rsidRDefault="00CF4876" w:rsidP="009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13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42842" w14:textId="2DF8AAD4" w:rsidR="00BF7A36" w:rsidRDefault="00BF7A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FB0BF2" w14:textId="77777777" w:rsidR="00BF7A36" w:rsidRDefault="00BF7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C9DD8" w14:textId="77777777" w:rsidR="00CF4876" w:rsidRDefault="00CF4876" w:rsidP="009615FB">
      <w:pPr>
        <w:spacing w:after="0" w:line="240" w:lineRule="auto"/>
      </w:pPr>
      <w:r>
        <w:separator/>
      </w:r>
    </w:p>
  </w:footnote>
  <w:footnote w:type="continuationSeparator" w:id="0">
    <w:p w14:paraId="066E53CE" w14:textId="77777777" w:rsidR="00CF4876" w:rsidRDefault="00CF4876" w:rsidP="009615FB">
      <w:pPr>
        <w:spacing w:after="0" w:line="240" w:lineRule="auto"/>
      </w:pPr>
      <w:r>
        <w:continuationSeparator/>
      </w:r>
    </w:p>
  </w:footnote>
  <w:footnote w:id="1">
    <w:p w14:paraId="194DFFB3" w14:textId="4B8A979F" w:rsidR="008F4246" w:rsidRPr="00740706" w:rsidRDefault="008F4246">
      <w:pPr>
        <w:pStyle w:val="FootnoteText"/>
        <w:rPr>
          <w:rFonts w:ascii="Arial Narrow" w:hAnsi="Arial Narrow"/>
        </w:rPr>
      </w:pPr>
      <w:r w:rsidRPr="00740706">
        <w:rPr>
          <w:rStyle w:val="FootnoteReference"/>
          <w:rFonts w:ascii="Arial Narrow" w:hAnsi="Arial Narrow"/>
        </w:rPr>
        <w:footnoteRef/>
      </w:r>
      <w:r w:rsidRPr="00740706">
        <w:rPr>
          <w:rFonts w:ascii="Arial Narrow" w:hAnsi="Arial Narrow"/>
        </w:rPr>
        <w:t xml:space="preserve"> </w:t>
      </w:r>
      <w:r w:rsidR="00A41DE7">
        <w:rPr>
          <w:rFonts w:ascii="Arial Narrow" w:hAnsi="Arial Narrow"/>
          <w:lang w:val="ro-RO"/>
        </w:rPr>
        <w:t>Conform</w:t>
      </w:r>
      <w:r w:rsidR="00740706" w:rsidRPr="00740706">
        <w:rPr>
          <w:rFonts w:ascii="Arial Narrow" w:hAnsi="Arial Narrow"/>
          <w:lang w:val="ro-RO"/>
        </w:rPr>
        <w:t xml:space="preserve"> Fişei de verificare a standardelor minimale şi Listei de lucră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A4F"/>
    <w:multiLevelType w:val="hybridMultilevel"/>
    <w:tmpl w:val="F490D4B8"/>
    <w:lvl w:ilvl="0" w:tplc="6C74FA74">
      <w:start w:val="1"/>
      <w:numFmt w:val="decimal"/>
      <w:lvlText w:val="c.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4C34B2"/>
    <w:multiLevelType w:val="hybridMultilevel"/>
    <w:tmpl w:val="3D0EBBE8"/>
    <w:lvl w:ilvl="0" w:tplc="047AF50A">
      <w:start w:val="3"/>
      <w:numFmt w:val="bullet"/>
      <w:lvlText w:val="-"/>
      <w:lvlJc w:val="left"/>
      <w:pPr>
        <w:ind w:left="1650" w:hanging="9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4162E"/>
    <w:multiLevelType w:val="multilevel"/>
    <w:tmpl w:val="0936A992"/>
    <w:lvl w:ilvl="0">
      <w:start w:val="1"/>
      <w:numFmt w:val="decimal"/>
      <w:lvlText w:val="3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7D64E4C"/>
    <w:multiLevelType w:val="multilevel"/>
    <w:tmpl w:val="2BE07832"/>
    <w:lvl w:ilvl="0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>
    <w:nsid w:val="0AB97C2A"/>
    <w:multiLevelType w:val="hybridMultilevel"/>
    <w:tmpl w:val="53D6C78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E97713"/>
    <w:multiLevelType w:val="hybridMultilevel"/>
    <w:tmpl w:val="CB0E972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6">
    <w:nsid w:val="0DA06A6E"/>
    <w:multiLevelType w:val="multilevel"/>
    <w:tmpl w:val="4A5E5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7">
    <w:nsid w:val="0E4A52EB"/>
    <w:multiLevelType w:val="hybridMultilevel"/>
    <w:tmpl w:val="ADC26D10"/>
    <w:lvl w:ilvl="0" w:tplc="65D40D9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EB431B7"/>
    <w:multiLevelType w:val="hybridMultilevel"/>
    <w:tmpl w:val="4FF616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D69A9302">
      <w:start w:val="1"/>
      <w:numFmt w:val="decimal"/>
      <w:lvlText w:val="a.%3.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171F0A"/>
    <w:multiLevelType w:val="hybridMultilevel"/>
    <w:tmpl w:val="D9B48E00"/>
    <w:lvl w:ilvl="0" w:tplc="6C74FA74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20201"/>
    <w:multiLevelType w:val="hybridMultilevel"/>
    <w:tmpl w:val="39167E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A928DDF6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557738"/>
    <w:multiLevelType w:val="hybridMultilevel"/>
    <w:tmpl w:val="F692CC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6BF45A1"/>
    <w:multiLevelType w:val="multilevel"/>
    <w:tmpl w:val="44422D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3">
    <w:nsid w:val="1A31761C"/>
    <w:multiLevelType w:val="hybridMultilevel"/>
    <w:tmpl w:val="BE8ED6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705A870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8B0973"/>
    <w:multiLevelType w:val="hybridMultilevel"/>
    <w:tmpl w:val="406498B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E3F08EF"/>
    <w:multiLevelType w:val="multilevel"/>
    <w:tmpl w:val="A2D07090"/>
    <w:lvl w:ilvl="0">
      <w:start w:val="1"/>
      <w:numFmt w:val="decimal"/>
      <w:lvlText w:val="4.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>
    <w:nsid w:val="25A1569D"/>
    <w:multiLevelType w:val="hybridMultilevel"/>
    <w:tmpl w:val="8C6A539C"/>
    <w:lvl w:ilvl="0" w:tplc="B240AE8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2821238C"/>
    <w:multiLevelType w:val="hybridMultilevel"/>
    <w:tmpl w:val="C14ACA20"/>
    <w:lvl w:ilvl="0" w:tplc="A5C4B84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3F18CF"/>
    <w:multiLevelType w:val="hybridMultilevel"/>
    <w:tmpl w:val="A0BE3364"/>
    <w:lvl w:ilvl="0" w:tplc="009C988C">
      <w:start w:val="1"/>
      <w:numFmt w:val="decimal"/>
      <w:lvlText w:val="e.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E867ACD"/>
    <w:multiLevelType w:val="multilevel"/>
    <w:tmpl w:val="30D25EB2"/>
    <w:lvl w:ilvl="0">
      <w:start w:val="1"/>
      <w:numFmt w:val="decimal"/>
      <w:lvlText w:val="6.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>
    <w:nsid w:val="2EE66A4F"/>
    <w:multiLevelType w:val="hybridMultilevel"/>
    <w:tmpl w:val="BA502694"/>
    <w:lvl w:ilvl="0" w:tplc="978EAD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A0CAD"/>
    <w:multiLevelType w:val="hybridMultilevel"/>
    <w:tmpl w:val="0EEAA266"/>
    <w:lvl w:ilvl="0" w:tplc="9A227CA8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E29C3"/>
    <w:multiLevelType w:val="hybridMultilevel"/>
    <w:tmpl w:val="B34ACD42"/>
    <w:lvl w:ilvl="0" w:tplc="009C988C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01DBB"/>
    <w:multiLevelType w:val="hybridMultilevel"/>
    <w:tmpl w:val="F8DE0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E5147"/>
    <w:multiLevelType w:val="hybridMultilevel"/>
    <w:tmpl w:val="B198912E"/>
    <w:lvl w:ilvl="0" w:tplc="2124B6A0">
      <w:start w:val="1"/>
      <w:numFmt w:val="decimal"/>
      <w:lvlText w:val="d.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5D53BA9"/>
    <w:multiLevelType w:val="hybridMultilevel"/>
    <w:tmpl w:val="0E4E0666"/>
    <w:lvl w:ilvl="0" w:tplc="2124B6A0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C4F05"/>
    <w:multiLevelType w:val="hybridMultilevel"/>
    <w:tmpl w:val="7B969040"/>
    <w:lvl w:ilvl="0" w:tplc="27624162"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7">
    <w:nsid w:val="4E0B3E56"/>
    <w:multiLevelType w:val="hybridMultilevel"/>
    <w:tmpl w:val="360A6818"/>
    <w:lvl w:ilvl="0" w:tplc="DFD8F97A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DD387A"/>
    <w:multiLevelType w:val="hybridMultilevel"/>
    <w:tmpl w:val="B0264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47A6A"/>
    <w:multiLevelType w:val="hybridMultilevel"/>
    <w:tmpl w:val="17F69CE0"/>
    <w:lvl w:ilvl="0" w:tplc="36F859A8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434B7"/>
    <w:multiLevelType w:val="hybridMultilevel"/>
    <w:tmpl w:val="FE5EFB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0845D7"/>
    <w:multiLevelType w:val="hybridMultilevel"/>
    <w:tmpl w:val="223CA662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2">
    <w:nsid w:val="61A11CFF"/>
    <w:multiLevelType w:val="hybridMultilevel"/>
    <w:tmpl w:val="3B0CBB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A227CA8">
      <w:start w:val="1"/>
      <w:numFmt w:val="decimal"/>
      <w:lvlText w:val="b.%3.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D770BE"/>
    <w:multiLevelType w:val="hybridMultilevel"/>
    <w:tmpl w:val="AE14A2D2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D622890C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455699C"/>
    <w:multiLevelType w:val="hybridMultilevel"/>
    <w:tmpl w:val="B7E4449C"/>
    <w:lvl w:ilvl="0" w:tplc="27624162">
      <w:numFmt w:val="bullet"/>
      <w:lvlText w:val="-"/>
      <w:lvlJc w:val="left"/>
      <w:pPr>
        <w:ind w:left="8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5">
    <w:nsid w:val="66157AC3"/>
    <w:multiLevelType w:val="hybridMultilevel"/>
    <w:tmpl w:val="D436D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10573"/>
    <w:multiLevelType w:val="hybridMultilevel"/>
    <w:tmpl w:val="7F1AA2CE"/>
    <w:lvl w:ilvl="0" w:tplc="65D40D9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D9D765B"/>
    <w:multiLevelType w:val="hybridMultilevel"/>
    <w:tmpl w:val="BDC014A0"/>
    <w:lvl w:ilvl="0" w:tplc="65D40D9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F2520AC"/>
    <w:multiLevelType w:val="hybridMultilevel"/>
    <w:tmpl w:val="61127D1C"/>
    <w:lvl w:ilvl="0" w:tplc="E5104816">
      <w:start w:val="5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E587C"/>
    <w:multiLevelType w:val="hybridMultilevel"/>
    <w:tmpl w:val="90B632DE"/>
    <w:lvl w:ilvl="0" w:tplc="CF08EF74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05F06"/>
    <w:multiLevelType w:val="hybridMultilevel"/>
    <w:tmpl w:val="7CC613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F469AB"/>
    <w:multiLevelType w:val="hybridMultilevel"/>
    <w:tmpl w:val="3DFC5B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A1F4243"/>
    <w:multiLevelType w:val="hybridMultilevel"/>
    <w:tmpl w:val="A26CA1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995A8B"/>
    <w:multiLevelType w:val="hybridMultilevel"/>
    <w:tmpl w:val="C2665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5"/>
  </w:num>
  <w:num w:numId="5">
    <w:abstractNumId w:val="2"/>
  </w:num>
  <w:num w:numId="6">
    <w:abstractNumId w:val="3"/>
  </w:num>
  <w:num w:numId="7">
    <w:abstractNumId w:val="19"/>
  </w:num>
  <w:num w:numId="8">
    <w:abstractNumId w:val="33"/>
  </w:num>
  <w:num w:numId="9">
    <w:abstractNumId w:val="30"/>
  </w:num>
  <w:num w:numId="10">
    <w:abstractNumId w:val="11"/>
  </w:num>
  <w:num w:numId="11">
    <w:abstractNumId w:val="43"/>
  </w:num>
  <w:num w:numId="12">
    <w:abstractNumId w:val="40"/>
  </w:num>
  <w:num w:numId="13">
    <w:abstractNumId w:val="10"/>
  </w:num>
  <w:num w:numId="14">
    <w:abstractNumId w:val="37"/>
  </w:num>
  <w:num w:numId="15">
    <w:abstractNumId w:val="1"/>
  </w:num>
  <w:num w:numId="16">
    <w:abstractNumId w:val="42"/>
  </w:num>
  <w:num w:numId="17">
    <w:abstractNumId w:val="28"/>
  </w:num>
  <w:num w:numId="18">
    <w:abstractNumId w:val="39"/>
  </w:num>
  <w:num w:numId="19">
    <w:abstractNumId w:val="36"/>
  </w:num>
  <w:num w:numId="20">
    <w:abstractNumId w:val="14"/>
  </w:num>
  <w:num w:numId="21">
    <w:abstractNumId w:val="38"/>
  </w:num>
  <w:num w:numId="22">
    <w:abstractNumId w:val="7"/>
  </w:num>
  <w:num w:numId="23">
    <w:abstractNumId w:val="41"/>
  </w:num>
  <w:num w:numId="24">
    <w:abstractNumId w:val="4"/>
  </w:num>
  <w:num w:numId="25">
    <w:abstractNumId w:val="35"/>
  </w:num>
  <w:num w:numId="26">
    <w:abstractNumId w:val="12"/>
  </w:num>
  <w:num w:numId="27">
    <w:abstractNumId w:val="13"/>
  </w:num>
  <w:num w:numId="28">
    <w:abstractNumId w:val="8"/>
  </w:num>
  <w:num w:numId="29">
    <w:abstractNumId w:val="0"/>
  </w:num>
  <w:num w:numId="30">
    <w:abstractNumId w:val="24"/>
  </w:num>
  <w:num w:numId="31">
    <w:abstractNumId w:val="18"/>
  </w:num>
  <w:num w:numId="32">
    <w:abstractNumId w:val="32"/>
  </w:num>
  <w:num w:numId="33">
    <w:abstractNumId w:val="16"/>
  </w:num>
  <w:num w:numId="34">
    <w:abstractNumId w:val="20"/>
  </w:num>
  <w:num w:numId="35">
    <w:abstractNumId w:val="29"/>
  </w:num>
  <w:num w:numId="36">
    <w:abstractNumId w:val="21"/>
  </w:num>
  <w:num w:numId="37">
    <w:abstractNumId w:val="9"/>
  </w:num>
  <w:num w:numId="38">
    <w:abstractNumId w:val="25"/>
  </w:num>
  <w:num w:numId="39">
    <w:abstractNumId w:val="22"/>
  </w:num>
  <w:num w:numId="40">
    <w:abstractNumId w:val="27"/>
  </w:num>
  <w:num w:numId="41">
    <w:abstractNumId w:val="5"/>
  </w:num>
  <w:num w:numId="42">
    <w:abstractNumId w:val="34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DF"/>
    <w:rsid w:val="00002A00"/>
    <w:rsid w:val="000127BA"/>
    <w:rsid w:val="00020F49"/>
    <w:rsid w:val="00042AE0"/>
    <w:rsid w:val="00057EAA"/>
    <w:rsid w:val="00066120"/>
    <w:rsid w:val="00074D8B"/>
    <w:rsid w:val="000B731C"/>
    <w:rsid w:val="000C315E"/>
    <w:rsid w:val="000D58CF"/>
    <w:rsid w:val="00124F28"/>
    <w:rsid w:val="0012673F"/>
    <w:rsid w:val="00161F46"/>
    <w:rsid w:val="001772B8"/>
    <w:rsid w:val="00181B88"/>
    <w:rsid w:val="001A48A0"/>
    <w:rsid w:val="001A6B0D"/>
    <w:rsid w:val="001B54A2"/>
    <w:rsid w:val="001F2832"/>
    <w:rsid w:val="002225B6"/>
    <w:rsid w:val="0025215A"/>
    <w:rsid w:val="0026315F"/>
    <w:rsid w:val="002C398E"/>
    <w:rsid w:val="002C6171"/>
    <w:rsid w:val="002D34C9"/>
    <w:rsid w:val="002D5EC9"/>
    <w:rsid w:val="002E50E1"/>
    <w:rsid w:val="003154B8"/>
    <w:rsid w:val="00317CD5"/>
    <w:rsid w:val="00321905"/>
    <w:rsid w:val="00324C66"/>
    <w:rsid w:val="003258ED"/>
    <w:rsid w:val="0037588B"/>
    <w:rsid w:val="00375EFD"/>
    <w:rsid w:val="00390233"/>
    <w:rsid w:val="00392BCA"/>
    <w:rsid w:val="00394002"/>
    <w:rsid w:val="003A18C5"/>
    <w:rsid w:val="003D405B"/>
    <w:rsid w:val="003E4ADA"/>
    <w:rsid w:val="003F6564"/>
    <w:rsid w:val="004115CB"/>
    <w:rsid w:val="00444918"/>
    <w:rsid w:val="00444A4A"/>
    <w:rsid w:val="00472665"/>
    <w:rsid w:val="0047630C"/>
    <w:rsid w:val="004B42F6"/>
    <w:rsid w:val="004D4679"/>
    <w:rsid w:val="00513962"/>
    <w:rsid w:val="00531809"/>
    <w:rsid w:val="00573B8A"/>
    <w:rsid w:val="005B7289"/>
    <w:rsid w:val="005D6E32"/>
    <w:rsid w:val="00620772"/>
    <w:rsid w:val="006352B2"/>
    <w:rsid w:val="00674C87"/>
    <w:rsid w:val="006B04AC"/>
    <w:rsid w:val="006C2DD1"/>
    <w:rsid w:val="006C311C"/>
    <w:rsid w:val="006C6100"/>
    <w:rsid w:val="006E55F6"/>
    <w:rsid w:val="006F0288"/>
    <w:rsid w:val="00704236"/>
    <w:rsid w:val="00740706"/>
    <w:rsid w:val="00754F6B"/>
    <w:rsid w:val="0075616B"/>
    <w:rsid w:val="007A275A"/>
    <w:rsid w:val="007D3AF8"/>
    <w:rsid w:val="007D4845"/>
    <w:rsid w:val="007D569A"/>
    <w:rsid w:val="007D7174"/>
    <w:rsid w:val="007E7C8A"/>
    <w:rsid w:val="007F650A"/>
    <w:rsid w:val="00806B34"/>
    <w:rsid w:val="0085013C"/>
    <w:rsid w:val="00866F3C"/>
    <w:rsid w:val="00887A5F"/>
    <w:rsid w:val="008B3C81"/>
    <w:rsid w:val="008B6A7F"/>
    <w:rsid w:val="008D22B2"/>
    <w:rsid w:val="008F4246"/>
    <w:rsid w:val="00902BC6"/>
    <w:rsid w:val="00902CD9"/>
    <w:rsid w:val="009356F7"/>
    <w:rsid w:val="009615FB"/>
    <w:rsid w:val="009718BE"/>
    <w:rsid w:val="009852F4"/>
    <w:rsid w:val="0099182B"/>
    <w:rsid w:val="009970DF"/>
    <w:rsid w:val="009A7FAE"/>
    <w:rsid w:val="009D6560"/>
    <w:rsid w:val="00A0380C"/>
    <w:rsid w:val="00A23F5E"/>
    <w:rsid w:val="00A41DE7"/>
    <w:rsid w:val="00A4206F"/>
    <w:rsid w:val="00A432B5"/>
    <w:rsid w:val="00A67291"/>
    <w:rsid w:val="00A67C7C"/>
    <w:rsid w:val="00A73192"/>
    <w:rsid w:val="00A77C74"/>
    <w:rsid w:val="00AA0F51"/>
    <w:rsid w:val="00AD021B"/>
    <w:rsid w:val="00AD33ED"/>
    <w:rsid w:val="00AE6F3A"/>
    <w:rsid w:val="00B2088C"/>
    <w:rsid w:val="00B63F9F"/>
    <w:rsid w:val="00B8030E"/>
    <w:rsid w:val="00BC14D2"/>
    <w:rsid w:val="00BD2F6E"/>
    <w:rsid w:val="00BF06D4"/>
    <w:rsid w:val="00BF7A36"/>
    <w:rsid w:val="00C176A3"/>
    <w:rsid w:val="00C17D92"/>
    <w:rsid w:val="00C34A4C"/>
    <w:rsid w:val="00C41D58"/>
    <w:rsid w:val="00C45F49"/>
    <w:rsid w:val="00C45FDA"/>
    <w:rsid w:val="00C53132"/>
    <w:rsid w:val="00C93A4F"/>
    <w:rsid w:val="00C966DF"/>
    <w:rsid w:val="00C971D9"/>
    <w:rsid w:val="00C97BCB"/>
    <w:rsid w:val="00CB18EE"/>
    <w:rsid w:val="00CB22D1"/>
    <w:rsid w:val="00CB2FD4"/>
    <w:rsid w:val="00CB55AB"/>
    <w:rsid w:val="00CD2755"/>
    <w:rsid w:val="00CD6A51"/>
    <w:rsid w:val="00CE107D"/>
    <w:rsid w:val="00CF4876"/>
    <w:rsid w:val="00D00202"/>
    <w:rsid w:val="00D17F93"/>
    <w:rsid w:val="00D27099"/>
    <w:rsid w:val="00D4523C"/>
    <w:rsid w:val="00D508BC"/>
    <w:rsid w:val="00D7327B"/>
    <w:rsid w:val="00D7505B"/>
    <w:rsid w:val="00D851F1"/>
    <w:rsid w:val="00D87DC0"/>
    <w:rsid w:val="00DA16E9"/>
    <w:rsid w:val="00DA1B10"/>
    <w:rsid w:val="00DA7547"/>
    <w:rsid w:val="00DC090E"/>
    <w:rsid w:val="00DC1058"/>
    <w:rsid w:val="00DF7A04"/>
    <w:rsid w:val="00E04767"/>
    <w:rsid w:val="00E20361"/>
    <w:rsid w:val="00E41938"/>
    <w:rsid w:val="00E733EA"/>
    <w:rsid w:val="00E96DE7"/>
    <w:rsid w:val="00EC0B33"/>
    <w:rsid w:val="00EE260B"/>
    <w:rsid w:val="00EF78B6"/>
    <w:rsid w:val="00F206C3"/>
    <w:rsid w:val="00F4481C"/>
    <w:rsid w:val="00F6011E"/>
    <w:rsid w:val="00F817E4"/>
    <w:rsid w:val="00F97763"/>
    <w:rsid w:val="00FA72D6"/>
    <w:rsid w:val="00FD7D83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5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DF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FB"/>
  </w:style>
  <w:style w:type="paragraph" w:styleId="Footer">
    <w:name w:val="footer"/>
    <w:basedOn w:val="Normal"/>
    <w:link w:val="FooterChar"/>
    <w:uiPriority w:val="99"/>
    <w:unhideWhenUsed/>
    <w:rsid w:val="0096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FB"/>
  </w:style>
  <w:style w:type="paragraph" w:styleId="FootnoteText">
    <w:name w:val="footnote text"/>
    <w:basedOn w:val="Normal"/>
    <w:link w:val="FootnoteTextChar"/>
    <w:uiPriority w:val="99"/>
    <w:semiHidden/>
    <w:unhideWhenUsed/>
    <w:rsid w:val="008F42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2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2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5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DF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5FB"/>
  </w:style>
  <w:style w:type="paragraph" w:styleId="Footer">
    <w:name w:val="footer"/>
    <w:basedOn w:val="Normal"/>
    <w:link w:val="FooterChar"/>
    <w:uiPriority w:val="99"/>
    <w:unhideWhenUsed/>
    <w:rsid w:val="0096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5FB"/>
  </w:style>
  <w:style w:type="paragraph" w:styleId="FootnoteText">
    <w:name w:val="footnote text"/>
    <w:basedOn w:val="Normal"/>
    <w:link w:val="FootnoteTextChar"/>
    <w:uiPriority w:val="99"/>
    <w:semiHidden/>
    <w:unhideWhenUsed/>
    <w:rsid w:val="008F42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2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E002-48F3-4417-B7AB-5A29DB9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pc</cp:lastModifiedBy>
  <cp:revision>35</cp:revision>
  <cp:lastPrinted>2022-02-25T08:51:00Z</cp:lastPrinted>
  <dcterms:created xsi:type="dcterms:W3CDTF">2022-02-13T15:41:00Z</dcterms:created>
  <dcterms:modified xsi:type="dcterms:W3CDTF">2022-04-19T14:49:00Z</dcterms:modified>
</cp:coreProperties>
</file>